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6A92100" w:rsidR="0069301D" w:rsidRDefault="0069301D" w:rsidP="0069301D">
                                          <w:pPr>
                                            <w:jc w:val="right"/>
                                            <w:rPr>
                                              <w:color w:val="000000" w:themeColor="text1"/>
                                              <w:sz w:val="24"/>
                                              <w:szCs w:val="24"/>
                                            </w:rPr>
                                          </w:pPr>
                                          <w:r>
                                            <w:rPr>
                                              <w:color w:val="000000" w:themeColor="text1"/>
                                              <w:sz w:val="24"/>
                                              <w:szCs w:val="24"/>
                                            </w:rPr>
                                            <w:t xml:space="preserve">The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6A92100" w:rsidR="0069301D" w:rsidRDefault="0069301D" w:rsidP="0069301D">
                                    <w:pPr>
                                      <w:jc w:val="right"/>
                                      <w:rPr>
                                        <w:color w:val="000000" w:themeColor="text1"/>
                                        <w:sz w:val="24"/>
                                        <w:szCs w:val="24"/>
                                      </w:rPr>
                                    </w:pPr>
                                    <w:r>
                                      <w:rPr>
                                        <w:color w:val="000000" w:themeColor="text1"/>
                                        <w:sz w:val="24"/>
                                        <w:szCs w:val="24"/>
                                      </w:rPr>
                                      <w:t xml:space="preserve">The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7AFD5021"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BD47B5">
        <w:rPr>
          <w:b/>
          <w:bCs/>
          <w:noProof/>
          <w:color w:val="EE0000"/>
          <w:lang w:val="en-US"/>
        </w:rPr>
        <w:lastRenderedPageBreak/>
        <w:drawing>
          <wp:anchor distT="0" distB="0" distL="114300" distR="114300" simplePos="0" relativeHeight="251688960" behindDoc="1" locked="0" layoutInCell="1" allowOverlap="1" wp14:anchorId="62F7F9A6" wp14:editId="56F534CF">
            <wp:simplePos x="0" y="0"/>
            <wp:positionH relativeFrom="margin">
              <wp:align>left</wp:align>
            </wp:positionH>
            <wp:positionV relativeFrom="paragraph">
              <wp:posOffset>-76807</wp:posOffset>
            </wp:positionV>
            <wp:extent cx="9697720" cy="4003040"/>
            <wp:effectExtent l="0" t="0" r="0" b="0"/>
            <wp:wrapNone/>
            <wp:docPr id="122870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983" name="Picture 4"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4003040"/>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p w14:paraId="32476F4C" w14:textId="61CB7A0B" w:rsidR="00BD6B43" w:rsidRDefault="00BD6B43" w:rsidP="003952CB">
      <w:pPr>
        <w:rPr>
          <w:b/>
          <w:bCs/>
          <w:color w:val="EE0000"/>
          <w:lang w:val="en-US"/>
        </w:rPr>
      </w:pPr>
    </w:p>
    <w:tbl>
      <w:tblPr>
        <w:tblStyle w:val="PlainTable2"/>
        <w:tblpPr w:leftFromText="180" w:rightFromText="180" w:vertAnchor="text" w:horzAnchor="margin" w:tblpY="5342"/>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703"/>
        <w:gridCol w:w="3119"/>
        <w:gridCol w:w="3260"/>
        <w:gridCol w:w="3118"/>
      </w:tblGrid>
      <w:tr w:rsidR="003B768F" w:rsidRPr="00DA5280" w14:paraId="5C4527C1" w14:textId="77777777" w:rsidTr="00066AF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BC46C82" w14:textId="77777777" w:rsidR="003B768F" w:rsidRPr="0008032D" w:rsidRDefault="003B768F" w:rsidP="00AA65E2">
            <w:pPr>
              <w:rPr>
                <w:rFonts w:asciiTheme="majorHAnsi" w:hAnsiTheme="majorHAnsi"/>
                <w:color w:val="FFFFFF" w:themeColor="background1"/>
                <w:sz w:val="24"/>
                <w:szCs w:val="24"/>
                <w:lang w:val="en-US"/>
              </w:rPr>
            </w:pPr>
            <w:r w:rsidRPr="00926A9E">
              <w:rPr>
                <w:rFonts w:asciiTheme="majorHAnsi" w:hAnsiTheme="majorHAnsi"/>
                <w:lang w:val="en-US"/>
              </w:rPr>
              <w:t>Use Cases</w:t>
            </w:r>
          </w:p>
        </w:tc>
        <w:tc>
          <w:tcPr>
            <w:tcW w:w="2703" w:type="dxa"/>
            <w:tcBorders>
              <w:top w:val="nil"/>
              <w:bottom w:val="nil"/>
            </w:tcBorders>
            <w:shd w:val="clear" w:color="auto" w:fill="FAE2D5" w:themeFill="accent2" w:themeFillTint="33"/>
            <w:vAlign w:val="center"/>
          </w:tcPr>
          <w:p w14:paraId="4983999B"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9497" w:type="dxa"/>
            <w:gridSpan w:val="3"/>
            <w:tcBorders>
              <w:top w:val="nil"/>
              <w:bottom w:val="nil"/>
            </w:tcBorders>
            <w:shd w:val="clear" w:color="auto" w:fill="C1E4F5" w:themeFill="accent1" w:themeFillTint="33"/>
            <w:vAlign w:val="center"/>
          </w:tcPr>
          <w:p w14:paraId="58A8BC1A"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AA65E2" w:rsidRPr="00DA5280" w14:paraId="0376AD39" w14:textId="77777777" w:rsidTr="00066AF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bottom w:val="single" w:sz="4" w:space="0" w:color="404040" w:themeColor="text1" w:themeTint="BF"/>
            </w:tcBorders>
            <w:shd w:val="clear" w:color="auto" w:fill="F2F2F2" w:themeFill="background1" w:themeFillShade="F2"/>
            <w:vAlign w:val="center"/>
          </w:tcPr>
          <w:p w14:paraId="6413100C" w14:textId="77777777" w:rsidR="003B768F" w:rsidRPr="00DA5280" w:rsidRDefault="003B768F" w:rsidP="00AA65E2">
            <w:pPr>
              <w:rPr>
                <w:rFonts w:asciiTheme="majorHAnsi" w:hAnsiTheme="majorHAnsi"/>
                <w:color w:val="FFFFFF" w:themeColor="background1"/>
                <w:lang w:val="en-US"/>
              </w:rPr>
            </w:pPr>
          </w:p>
        </w:tc>
        <w:tc>
          <w:tcPr>
            <w:tcW w:w="2703" w:type="dxa"/>
            <w:tcBorders>
              <w:top w:val="nil"/>
              <w:bottom w:val="single" w:sz="4" w:space="0" w:color="404040" w:themeColor="text1" w:themeTint="BF"/>
            </w:tcBorders>
            <w:shd w:val="clear" w:color="auto" w:fill="FAE2D5" w:themeFill="accent2" w:themeFillTint="33"/>
            <w:vAlign w:val="center"/>
          </w:tcPr>
          <w:p w14:paraId="4A5B7C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3119" w:type="dxa"/>
            <w:tcBorders>
              <w:top w:val="nil"/>
              <w:bottom w:val="single" w:sz="4" w:space="0" w:color="404040" w:themeColor="text1" w:themeTint="BF"/>
            </w:tcBorders>
            <w:shd w:val="clear" w:color="auto" w:fill="C1E4F5" w:themeFill="accent1" w:themeFillTint="33"/>
            <w:vAlign w:val="center"/>
          </w:tcPr>
          <w:p w14:paraId="32C9891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Receiver</w:t>
            </w:r>
          </w:p>
        </w:tc>
        <w:tc>
          <w:tcPr>
            <w:tcW w:w="3260" w:type="dxa"/>
            <w:tcBorders>
              <w:top w:val="nil"/>
              <w:bottom w:val="single" w:sz="4" w:space="0" w:color="404040" w:themeColor="text1" w:themeTint="BF"/>
            </w:tcBorders>
            <w:shd w:val="clear" w:color="auto" w:fill="C1E4F5" w:themeFill="accent1" w:themeFillTint="33"/>
            <w:vAlign w:val="center"/>
          </w:tcPr>
          <w:p w14:paraId="789C948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Provider</w:t>
            </w:r>
          </w:p>
        </w:tc>
        <w:tc>
          <w:tcPr>
            <w:tcW w:w="3118" w:type="dxa"/>
            <w:tcBorders>
              <w:top w:val="nil"/>
              <w:bottom w:val="single" w:sz="4" w:space="0" w:color="404040" w:themeColor="text1" w:themeTint="BF"/>
            </w:tcBorders>
            <w:shd w:val="clear" w:color="auto" w:fill="C1E4F5" w:themeFill="accent1" w:themeFillTint="33"/>
            <w:vAlign w:val="center"/>
          </w:tcPr>
          <w:p w14:paraId="29FA5409"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AA65E2" w:rsidRPr="00DA5280" w14:paraId="40F47286" w14:textId="77777777" w:rsidTr="00066AF5">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7AE00FE9"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00CF644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703" w:type="dxa"/>
            <w:tcBorders>
              <w:top w:val="single" w:sz="4" w:space="0" w:color="404040" w:themeColor="text1" w:themeTint="BF"/>
              <w:bottom w:val="nil"/>
            </w:tcBorders>
            <w:shd w:val="clear" w:color="auto" w:fill="FFFFFF" w:themeFill="background1"/>
            <w:vAlign w:val="center"/>
          </w:tcPr>
          <w:p w14:paraId="2F47547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single" w:sz="4" w:space="0" w:color="404040" w:themeColor="text1" w:themeTint="BF"/>
              <w:bottom w:val="nil"/>
            </w:tcBorders>
            <w:shd w:val="clear" w:color="auto" w:fill="FFFFFF" w:themeFill="background1"/>
            <w:vAlign w:val="center"/>
          </w:tcPr>
          <w:p w14:paraId="5E7FE3B8"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260" w:type="dxa"/>
            <w:tcBorders>
              <w:top w:val="single" w:sz="4" w:space="0" w:color="404040" w:themeColor="text1" w:themeTint="BF"/>
              <w:bottom w:val="nil"/>
            </w:tcBorders>
            <w:shd w:val="clear" w:color="auto" w:fill="FFFFFF" w:themeFill="background1"/>
            <w:vAlign w:val="center"/>
          </w:tcPr>
          <w:p w14:paraId="6B4FFFA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8" w:type="dxa"/>
            <w:tcBorders>
              <w:top w:val="single" w:sz="4" w:space="0" w:color="404040" w:themeColor="text1" w:themeTint="BF"/>
              <w:bottom w:val="nil"/>
            </w:tcBorders>
            <w:shd w:val="clear" w:color="auto" w:fill="FFFFFF" w:themeFill="background1"/>
            <w:vAlign w:val="center"/>
          </w:tcPr>
          <w:p w14:paraId="771021FA"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AA65E2" w:rsidRPr="00DA5280" w14:paraId="41E87854" w14:textId="77777777" w:rsidTr="00066AF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bottom w:val="single" w:sz="4" w:space="0" w:color="404040" w:themeColor="text1" w:themeTint="BF"/>
            </w:tcBorders>
            <w:shd w:val="clear" w:color="auto" w:fill="156082" w:themeFill="accent1"/>
            <w:vAlign w:val="center"/>
          </w:tcPr>
          <w:p w14:paraId="7CDA5E82"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6068AD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703" w:type="dxa"/>
            <w:tcBorders>
              <w:top w:val="nil"/>
              <w:bottom w:val="single" w:sz="4" w:space="0" w:color="404040" w:themeColor="text1" w:themeTint="BF"/>
            </w:tcBorders>
            <w:shd w:val="clear" w:color="auto" w:fill="FFFFFF" w:themeFill="background1"/>
            <w:vAlign w:val="center"/>
          </w:tcPr>
          <w:p w14:paraId="2ADA55B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1516AE2A"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260" w:type="dxa"/>
            <w:tcBorders>
              <w:top w:val="nil"/>
              <w:bottom w:val="single" w:sz="4" w:space="0" w:color="404040" w:themeColor="text1" w:themeTint="BF"/>
            </w:tcBorders>
            <w:shd w:val="clear" w:color="auto" w:fill="FFFFFF" w:themeFill="background1"/>
            <w:vAlign w:val="center"/>
          </w:tcPr>
          <w:p w14:paraId="22243795"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3118" w:type="dxa"/>
            <w:tcBorders>
              <w:top w:val="nil"/>
              <w:bottom w:val="single" w:sz="4" w:space="0" w:color="404040" w:themeColor="text1" w:themeTint="BF"/>
            </w:tcBorders>
            <w:shd w:val="clear" w:color="auto" w:fill="FFFFFF" w:themeFill="background1"/>
            <w:vAlign w:val="center"/>
          </w:tcPr>
          <w:p w14:paraId="62751D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3B768F" w:rsidRPr="00DA5280" w14:paraId="71822FE7" w14:textId="77777777" w:rsidTr="00066AF5">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0E5D0AFB"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227AF83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9082"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6290C57F"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tore Bitcoin that was procured from liabilities (ex: bonds, preferred </w:t>
            </w:r>
            <w:r>
              <w:rPr>
                <w:rFonts w:asciiTheme="majorHAnsi" w:hAnsiTheme="majorHAnsi"/>
                <w:lang w:val="en-US"/>
              </w:rPr>
              <w:t>shares</w:t>
            </w:r>
            <w:r w:rsidRPr="00DA5280">
              <w:rPr>
                <w:rFonts w:asciiTheme="majorHAnsi" w:hAnsiTheme="majorHAnsi"/>
                <w:lang w:val="en-US"/>
              </w:rPr>
              <w:t>)</w:t>
            </w:r>
            <w:r>
              <w:rPr>
                <w:rFonts w:asciiTheme="majorHAnsi" w:hAnsiTheme="majorHAnsi"/>
                <w:lang w:val="en-US"/>
              </w:rPr>
              <w:t xml:space="preserve"> into a Stable Receiver and/or Bitcoin Treasury into a Stable Provider</w:t>
            </w:r>
            <w:r w:rsidRPr="00DA5280">
              <w:rPr>
                <w:rFonts w:asciiTheme="majorHAnsi" w:hAnsiTheme="majorHAnsi"/>
                <w:lang w:val="en-US"/>
              </w:rPr>
              <w:t xml:space="preserve"> then </w:t>
            </w:r>
            <w:r>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3118" w:type="dxa"/>
            <w:tcBorders>
              <w:top w:val="single" w:sz="4" w:space="0" w:color="404040" w:themeColor="text1" w:themeTint="BF"/>
              <w:bottom w:val="single" w:sz="4" w:space="0" w:color="404040" w:themeColor="text1" w:themeTint="BF"/>
            </w:tcBorders>
            <w:shd w:val="clear" w:color="auto" w:fill="FFFFFF" w:themeFill="background1"/>
            <w:vAlign w:val="center"/>
          </w:tcPr>
          <w:p w14:paraId="66F57479"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Pr>
                <w:rFonts w:asciiTheme="majorHAnsi" w:hAnsiTheme="majorHAnsi"/>
                <w:lang w:val="en-US"/>
              </w:rPr>
              <w:t>to</w:t>
            </w:r>
            <w:r w:rsidRPr="00DA5280">
              <w:rPr>
                <w:rFonts w:asciiTheme="majorHAnsi" w:hAnsiTheme="majorHAnsi"/>
                <w:lang w:val="en-US"/>
              </w:rPr>
              <w:t xml:space="preserve"> extract and distribute yield</w:t>
            </w:r>
          </w:p>
        </w:tc>
      </w:tr>
      <w:tr w:rsidR="00AA65E2" w:rsidRPr="00DA5280" w14:paraId="35FD3A84"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single" w:sz="4" w:space="0" w:color="404040" w:themeColor="text1" w:themeTint="BF"/>
            </w:tcBorders>
            <w:shd w:val="clear" w:color="auto" w:fill="156082" w:themeFill="accent1"/>
            <w:vAlign w:val="center"/>
          </w:tcPr>
          <w:p w14:paraId="2A74AAFA"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58D00E9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703" w:type="dxa"/>
            <w:tcBorders>
              <w:top w:val="single" w:sz="4" w:space="0" w:color="404040" w:themeColor="text1" w:themeTint="BF"/>
              <w:bottom w:val="nil"/>
            </w:tcBorders>
            <w:shd w:val="clear" w:color="auto" w:fill="FFFFFF" w:themeFill="background1"/>
            <w:vAlign w:val="center"/>
          </w:tcPr>
          <w:p w14:paraId="40CD76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Pr>
                <w:rFonts w:asciiTheme="majorHAnsi" w:hAnsiTheme="majorHAnsi"/>
                <w:lang w:val="en-US"/>
              </w:rPr>
              <w:t>TradFi</w:t>
            </w:r>
            <w:proofErr w:type="spellEnd"/>
            <w:r>
              <w:rPr>
                <w:rFonts w:asciiTheme="majorHAnsi" w:hAnsiTheme="majorHAnsi"/>
                <w:lang w:val="en-US"/>
              </w:rPr>
              <w:t xml:space="preserve"> products to earn interest or dividends</w:t>
            </w:r>
          </w:p>
        </w:tc>
        <w:tc>
          <w:tcPr>
            <w:tcW w:w="3119" w:type="dxa"/>
            <w:tcBorders>
              <w:top w:val="single" w:sz="4" w:space="0" w:color="404040" w:themeColor="text1" w:themeTint="BF"/>
              <w:bottom w:val="nil"/>
            </w:tcBorders>
            <w:shd w:val="clear" w:color="auto" w:fill="FFFFFF" w:themeFill="background1"/>
            <w:vAlign w:val="center"/>
          </w:tcPr>
          <w:p w14:paraId="2536A27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Pr>
                <w:rFonts w:asciiTheme="majorHAnsi" w:hAnsiTheme="majorHAnsi"/>
                <w:lang w:val="en-US"/>
              </w:rPr>
              <w:t>control</w:t>
            </w:r>
          </w:p>
        </w:tc>
        <w:tc>
          <w:tcPr>
            <w:tcW w:w="3260" w:type="dxa"/>
            <w:tcBorders>
              <w:top w:val="single" w:sz="4" w:space="0" w:color="404040" w:themeColor="text1" w:themeTint="BF"/>
              <w:bottom w:val="nil"/>
            </w:tcBorders>
            <w:shd w:val="clear" w:color="auto" w:fill="F5DAA9"/>
            <w:vAlign w:val="center"/>
          </w:tcPr>
          <w:p w14:paraId="3C03B5F4"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 xml:space="preserve">Purchase </w:t>
            </w:r>
            <w:proofErr w:type="spellStart"/>
            <w:r w:rsidRPr="0007101F">
              <w:rPr>
                <w:rFonts w:asciiTheme="majorHAnsi" w:hAnsiTheme="majorHAnsi"/>
                <w:b/>
                <w:bCs/>
                <w:lang w:val="en-US"/>
              </w:rPr>
              <w:t>TradFi</w:t>
            </w:r>
            <w:proofErr w:type="spellEnd"/>
            <w:r w:rsidRPr="0007101F">
              <w:rPr>
                <w:rFonts w:asciiTheme="majorHAnsi" w:hAnsiTheme="majorHAnsi"/>
                <w:b/>
                <w:bCs/>
                <w:lang w:val="en-US"/>
              </w:rPr>
              <w:t xml:space="preserve"> products to earn interest or dividends</w:t>
            </w:r>
          </w:p>
        </w:tc>
        <w:tc>
          <w:tcPr>
            <w:tcW w:w="3118" w:type="dxa"/>
            <w:tcBorders>
              <w:top w:val="single" w:sz="4" w:space="0" w:color="404040" w:themeColor="text1" w:themeTint="BF"/>
              <w:bottom w:val="nil"/>
            </w:tcBorders>
            <w:shd w:val="clear" w:color="auto" w:fill="F5DAA9"/>
            <w:vAlign w:val="center"/>
          </w:tcPr>
          <w:p w14:paraId="75681BBE"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Pr>
                <w:rFonts w:asciiTheme="majorHAnsi" w:hAnsiTheme="majorHAnsi"/>
                <w:b/>
                <w:bCs/>
                <w:lang w:val="en-US"/>
              </w:rPr>
              <w:t>control</w:t>
            </w:r>
          </w:p>
        </w:tc>
      </w:tr>
      <w:tr w:rsidR="00AA65E2" w:rsidRPr="00DA5280" w14:paraId="2FCF431C"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4EBAA26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68F5626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28CD9FA1"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3119" w:type="dxa"/>
            <w:tcBorders>
              <w:top w:val="nil"/>
              <w:bottom w:val="nil"/>
            </w:tcBorders>
            <w:shd w:val="clear" w:color="auto" w:fill="FFFFFF" w:themeFill="background1"/>
            <w:vAlign w:val="center"/>
          </w:tcPr>
          <w:p w14:paraId="7371A785"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260" w:type="dxa"/>
            <w:tcBorders>
              <w:top w:val="nil"/>
              <w:bottom w:val="nil"/>
            </w:tcBorders>
            <w:shd w:val="clear" w:color="auto" w:fill="F5DAA9"/>
            <w:vAlign w:val="center"/>
          </w:tcPr>
          <w:p w14:paraId="6A3496D2"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3118" w:type="dxa"/>
            <w:tcBorders>
              <w:top w:val="nil"/>
              <w:bottom w:val="nil"/>
            </w:tcBorders>
            <w:shd w:val="clear" w:color="auto" w:fill="F5DAA9"/>
            <w:vAlign w:val="center"/>
          </w:tcPr>
          <w:p w14:paraId="7E8AD9B7" w14:textId="77777777" w:rsidR="003B768F" w:rsidRPr="0073770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AA65E2" w:rsidRPr="00DA5280" w14:paraId="255537D0" w14:textId="77777777" w:rsidTr="00066AF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3D4E45F0"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7EDDEDF0"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single" w:sz="4" w:space="0" w:color="404040" w:themeColor="text1" w:themeTint="BF"/>
            </w:tcBorders>
            <w:shd w:val="clear" w:color="auto" w:fill="FFFFFF" w:themeFill="background1"/>
            <w:vAlign w:val="center"/>
          </w:tcPr>
          <w:p w14:paraId="22FE03A7"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FFFFF" w:themeFill="background1"/>
            <w:vAlign w:val="center"/>
          </w:tcPr>
          <w:p w14:paraId="05DEF410"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single" w:sz="4" w:space="0" w:color="404040" w:themeColor="text1" w:themeTint="BF"/>
            </w:tcBorders>
            <w:shd w:val="clear" w:color="auto" w:fill="F5DAA9"/>
            <w:vAlign w:val="center"/>
          </w:tcPr>
          <w:p w14:paraId="5545CDD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3118" w:type="dxa"/>
            <w:tcBorders>
              <w:top w:val="nil"/>
              <w:bottom w:val="single" w:sz="4" w:space="0" w:color="404040" w:themeColor="text1" w:themeTint="BF"/>
            </w:tcBorders>
            <w:shd w:val="clear" w:color="auto" w:fill="F5DAA9"/>
            <w:vAlign w:val="center"/>
          </w:tcPr>
          <w:p w14:paraId="71F6D4F9"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3B768F" w:rsidRPr="00DA5280" w14:paraId="36DC8139"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14AFB02"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448C4A6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822" w:type="dxa"/>
            <w:gridSpan w:val="2"/>
            <w:tcBorders>
              <w:top w:val="single" w:sz="4" w:space="0" w:color="404040" w:themeColor="text1" w:themeTint="BF"/>
              <w:bottom w:val="nil"/>
            </w:tcBorders>
            <w:shd w:val="clear" w:color="auto" w:fill="FFFFFF" w:themeFill="background1"/>
            <w:vAlign w:val="center"/>
          </w:tcPr>
          <w:p w14:paraId="550F209E"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w:t>
            </w:r>
            <w:r w:rsidRPr="00DA5280">
              <w:rPr>
                <w:rFonts w:asciiTheme="majorHAnsi" w:hAnsiTheme="majorHAnsi"/>
                <w:lang w:val="en-US"/>
              </w:rPr>
              <w:t xml:space="preserve"> Bitcoin to Lightning Bank to manage the Leverage Long Stable Channel </w:t>
            </w:r>
            <w:r>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6378" w:type="dxa"/>
            <w:gridSpan w:val="2"/>
            <w:tcBorders>
              <w:top w:val="single" w:sz="4" w:space="0" w:color="404040" w:themeColor="text1" w:themeTint="BF"/>
              <w:bottom w:val="nil"/>
            </w:tcBorders>
            <w:shd w:val="clear" w:color="auto" w:fill="F5DAA9"/>
            <w:vAlign w:val="center"/>
          </w:tcPr>
          <w:p w14:paraId="40632703"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Self-custody Bitcoin in Leverage Long Stable Channel while maintenance is required to avoid liquidation</w:t>
            </w:r>
          </w:p>
        </w:tc>
      </w:tr>
      <w:tr w:rsidR="00AA65E2" w:rsidRPr="00DA5280" w14:paraId="53A03865"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156082" w:themeFill="accent1"/>
            <w:vAlign w:val="center"/>
          </w:tcPr>
          <w:p w14:paraId="4456271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3826B72F"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404E5C6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FFFFF" w:themeFill="background1"/>
            <w:vAlign w:val="center"/>
          </w:tcPr>
          <w:p w14:paraId="193B4BC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260" w:type="dxa"/>
            <w:tcBorders>
              <w:top w:val="nil"/>
              <w:bottom w:val="nil"/>
            </w:tcBorders>
            <w:shd w:val="clear" w:color="auto" w:fill="F5DAA9"/>
            <w:vAlign w:val="center"/>
          </w:tcPr>
          <w:p w14:paraId="12D62CBE"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3118" w:type="dxa"/>
            <w:tcBorders>
              <w:top w:val="nil"/>
              <w:bottom w:val="nil"/>
            </w:tcBorders>
            <w:shd w:val="clear" w:color="auto" w:fill="F5DAA9"/>
            <w:vAlign w:val="center"/>
          </w:tcPr>
          <w:p w14:paraId="3D7F31A4"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AA65E2" w:rsidRPr="00DA5280" w14:paraId="15F4C043" w14:textId="77777777" w:rsidTr="00066AF5">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44A0500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552B3ED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nil"/>
            </w:tcBorders>
            <w:shd w:val="clear" w:color="auto" w:fill="FFFFFF" w:themeFill="background1"/>
            <w:vAlign w:val="center"/>
          </w:tcPr>
          <w:p w14:paraId="7716823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FFFFF" w:themeFill="background1"/>
            <w:vAlign w:val="center"/>
          </w:tcPr>
          <w:p w14:paraId="358E561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nil"/>
            </w:tcBorders>
            <w:shd w:val="clear" w:color="auto" w:fill="F5DAA9"/>
            <w:vAlign w:val="center"/>
          </w:tcPr>
          <w:p w14:paraId="30898F9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3118" w:type="dxa"/>
            <w:tcBorders>
              <w:top w:val="nil"/>
              <w:bottom w:val="nil"/>
            </w:tcBorders>
            <w:shd w:val="clear" w:color="auto" w:fill="F5DAA9"/>
            <w:vAlign w:val="center"/>
          </w:tcPr>
          <w:p w14:paraId="2856688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292"/>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127"/>
        <w:gridCol w:w="6804"/>
        <w:gridCol w:w="6237"/>
      </w:tblGrid>
      <w:tr w:rsidR="008A62B3" w:rsidRPr="00DA5280" w14:paraId="43F4DEF4" w14:textId="77777777" w:rsidTr="001738F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0BD543C7" w14:textId="34654F3A" w:rsidR="008A62B3" w:rsidRPr="000E5978" w:rsidRDefault="00697B15" w:rsidP="001738FB">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804" w:type="dxa"/>
            <w:shd w:val="clear" w:color="auto" w:fill="FAE2D5" w:themeFill="accent2" w:themeFillTint="33"/>
            <w:vAlign w:val="center"/>
          </w:tcPr>
          <w:p w14:paraId="0F95F26D" w14:textId="73351466"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1738F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2419FE0D" w14:textId="772ED1F1" w:rsidR="008A62B3" w:rsidRPr="00DE3D84" w:rsidRDefault="008A62B3"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r w:rsidR="009F1E2C">
              <w:rPr>
                <w:rFonts w:asciiTheme="majorHAnsi" w:hAnsiTheme="majorHAnsi"/>
                <w:b w:val="0"/>
                <w:bCs w:val="0"/>
                <w:color w:val="FFFFFF" w:themeColor="background1"/>
                <w:lang w:val="en-US"/>
              </w:rPr>
              <w:t xml:space="preserve"> and</w:t>
            </w:r>
            <w:r w:rsidR="009F1E2C" w:rsidRPr="00DE3D84">
              <w:rPr>
                <w:rFonts w:asciiTheme="majorHAnsi" w:hAnsiTheme="majorHAnsi"/>
                <w:b w:val="0"/>
                <w:bCs w:val="0"/>
                <w:color w:val="FFFFFF" w:themeColor="background1"/>
                <w:lang w:val="en-US"/>
              </w:rPr>
              <w:t xml:space="preserve"> Preferred Shares</w:t>
            </w:r>
          </w:p>
        </w:tc>
        <w:tc>
          <w:tcPr>
            <w:tcW w:w="6804" w:type="dxa"/>
            <w:shd w:val="clear" w:color="auto" w:fill="FFFFFF" w:themeFill="background1"/>
            <w:vAlign w:val="center"/>
          </w:tcPr>
          <w:p w14:paraId="1433F02C" w14:textId="542EE168"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w:t>
            </w:r>
            <w:r w:rsidR="009F1E2C">
              <w:rPr>
                <w:rFonts w:asciiTheme="majorHAnsi" w:hAnsiTheme="majorHAnsi"/>
                <w:lang w:val="en-US"/>
              </w:rPr>
              <w:t>products</w:t>
            </w:r>
            <w:r>
              <w:rPr>
                <w:rFonts w:asciiTheme="majorHAnsi" w:hAnsiTheme="majorHAnsi"/>
                <w:lang w:val="en-US"/>
              </w:rPr>
              <w:t xml:space="preserve"> to Fiat Investors then buys Bitcoin</w:t>
            </w:r>
            <w:r w:rsidR="009F1E2C">
              <w:rPr>
                <w:rFonts w:asciiTheme="majorHAnsi" w:hAnsiTheme="majorHAnsi"/>
                <w:lang w:val="en-US"/>
              </w:rPr>
              <w:t xml:space="preserve"> </w:t>
            </w:r>
            <w:r>
              <w:rPr>
                <w:rFonts w:asciiTheme="majorHAnsi" w:hAnsiTheme="majorHAnsi"/>
                <w:lang w:val="en-US"/>
              </w:rPr>
              <w:t>and deposits into a custodial portion of a Lightning Network Stable Channel to grow Bitcoin Lightning TVL and earn yield</w:t>
            </w:r>
            <w:r w:rsidR="00E95DD5">
              <w:rPr>
                <w:rFonts w:asciiTheme="majorHAnsi" w:hAnsiTheme="majorHAnsi"/>
                <w:lang w:val="en-US"/>
              </w:rPr>
              <w:t xml:space="preserve"> as a Stable Receiver</w:t>
            </w:r>
            <w:r w:rsidR="00372271">
              <w:rPr>
                <w:rFonts w:asciiTheme="majorHAnsi" w:hAnsiTheme="majorHAnsi"/>
                <w:lang w:val="en-US"/>
              </w:rPr>
              <w:t>. Bond interest or share dividend payments are covered by Stable Providers.</w:t>
            </w:r>
          </w:p>
        </w:tc>
        <w:tc>
          <w:tcPr>
            <w:tcW w:w="6237" w:type="dxa"/>
            <w:shd w:val="clear" w:color="auto" w:fill="FFFFFF" w:themeFill="background1"/>
            <w:vAlign w:val="center"/>
          </w:tcPr>
          <w:p w14:paraId="27918B59" w14:textId="29BC6DFD"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AD4A6C" w:rsidRPr="00DA5280" w14:paraId="2A99516A" w14:textId="77777777" w:rsidTr="001738FB">
        <w:trPr>
          <w:trHeight w:val="624"/>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0C8E4B59" w14:textId="4439CD3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Savings </w:t>
            </w:r>
            <w:r w:rsidR="00120A5D">
              <w:rPr>
                <w:rFonts w:asciiTheme="majorHAnsi" w:hAnsiTheme="majorHAnsi"/>
                <w:b w:val="0"/>
                <w:bCs w:val="0"/>
                <w:color w:val="FFFFFF" w:themeColor="background1"/>
                <w:lang w:val="en-US"/>
              </w:rPr>
              <w:t>and</w:t>
            </w:r>
            <w:r>
              <w:rPr>
                <w:rFonts w:asciiTheme="majorHAnsi" w:hAnsiTheme="majorHAnsi"/>
                <w:b w:val="0"/>
                <w:bCs w:val="0"/>
                <w:color w:val="FFFFFF" w:themeColor="background1"/>
                <w:lang w:val="en-US"/>
              </w:rPr>
              <w:t xml:space="preserve"> Deposits</w:t>
            </w:r>
          </w:p>
        </w:tc>
        <w:tc>
          <w:tcPr>
            <w:tcW w:w="6804" w:type="dxa"/>
            <w:shd w:val="clear" w:color="auto" w:fill="FFFFFF" w:themeFill="background1"/>
            <w:vAlign w:val="center"/>
          </w:tcPr>
          <w:p w14:paraId="49ED3FE4" w14:textId="5FC56C23"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provides service for Fiat or Bitcoin Investors to deposit owned Bitcoin into a non-custodial or custodial portion of a Lightning Network Stable Channel to grow Bitcoin Lightning TVL and earn yield. </w:t>
            </w:r>
          </w:p>
        </w:tc>
        <w:tc>
          <w:tcPr>
            <w:tcW w:w="6237" w:type="dxa"/>
            <w:shd w:val="clear" w:color="auto" w:fill="FFFFFF" w:themeFill="background1"/>
            <w:vAlign w:val="center"/>
          </w:tcPr>
          <w:p w14:paraId="2DB8EE43"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D4A6C" w:rsidRPr="00DA5280" w14:paraId="400D0215" w14:textId="77777777" w:rsidTr="001738F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56D51783" w14:textId="760B92F6"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Loans and Credit Lines</w:t>
            </w:r>
          </w:p>
        </w:tc>
        <w:tc>
          <w:tcPr>
            <w:tcW w:w="6804" w:type="dxa"/>
            <w:shd w:val="clear" w:color="auto" w:fill="FFFFFF" w:themeFill="background1"/>
            <w:vAlign w:val="center"/>
          </w:tcPr>
          <w:p w14:paraId="47F3EBC9" w14:textId="68205DFB" w:rsidR="00AD4A6C" w:rsidRPr="00DA5280" w:rsidRDefault="00FD43AB"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nvestors </w:t>
            </w:r>
            <w:r w:rsidR="00D20B84">
              <w:rPr>
                <w:rFonts w:asciiTheme="majorHAnsi" w:hAnsiTheme="majorHAnsi"/>
                <w:lang w:val="en-US"/>
              </w:rPr>
              <w:t>can use their custodial Bitcoin deposits as collateral</w:t>
            </w:r>
            <w:r w:rsidR="0046650C">
              <w:rPr>
                <w:rFonts w:asciiTheme="majorHAnsi" w:hAnsiTheme="majorHAnsi"/>
                <w:lang w:val="en-US"/>
              </w:rPr>
              <w:t xml:space="preserve"> for borrowing Bitcoin in a loan</w:t>
            </w:r>
            <w:r w:rsidR="00E92CE6">
              <w:rPr>
                <w:rFonts w:asciiTheme="majorHAnsi" w:hAnsiTheme="majorHAnsi"/>
                <w:lang w:val="en-US"/>
              </w:rPr>
              <w:t xml:space="preserve"> to be used for increased leverage or borrowing</w:t>
            </w:r>
            <w:r w:rsidR="0046650C">
              <w:rPr>
                <w:rFonts w:asciiTheme="majorHAnsi" w:hAnsiTheme="majorHAnsi"/>
                <w:lang w:val="en-US"/>
              </w:rPr>
              <w:t xml:space="preserve"> USAT / USDT </w:t>
            </w:r>
            <w:r w:rsidR="00E92CE6">
              <w:rPr>
                <w:rFonts w:asciiTheme="majorHAnsi" w:hAnsiTheme="majorHAnsi"/>
                <w:lang w:val="en-US"/>
              </w:rPr>
              <w:t>in a credit line</w:t>
            </w:r>
            <w:r w:rsidR="00B9067B">
              <w:rPr>
                <w:rFonts w:asciiTheme="majorHAnsi" w:hAnsiTheme="majorHAnsi"/>
                <w:lang w:val="en-US"/>
              </w:rPr>
              <w:t xml:space="preserve"> and interest </w:t>
            </w:r>
            <w:r w:rsidR="00133833">
              <w:rPr>
                <w:rFonts w:asciiTheme="majorHAnsi" w:hAnsiTheme="majorHAnsi"/>
                <w:lang w:val="en-US"/>
              </w:rPr>
              <w:t>fees are charged.</w:t>
            </w:r>
          </w:p>
        </w:tc>
        <w:tc>
          <w:tcPr>
            <w:tcW w:w="6237" w:type="dxa"/>
            <w:shd w:val="clear" w:color="auto" w:fill="FFFFFF" w:themeFill="background1"/>
            <w:vAlign w:val="center"/>
          </w:tcPr>
          <w:p w14:paraId="73A946C6" w14:textId="14216B4B" w:rsidR="00AD4A6C" w:rsidRPr="00DA5280"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Mitigate risks by earning Bitcoin </w:t>
            </w:r>
            <w:r w:rsidR="00392482">
              <w:rPr>
                <w:rFonts w:asciiTheme="majorHAnsi" w:hAnsiTheme="majorHAnsi"/>
                <w:lang w:val="en-US"/>
              </w:rPr>
              <w:t>interest revenue from lending products</w:t>
            </w:r>
          </w:p>
        </w:tc>
      </w:tr>
      <w:tr w:rsidR="00AD4A6C" w:rsidRPr="00DA5280" w14:paraId="6CB4E569"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4E15A5B0" w14:textId="3543C111"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w:t>
            </w:r>
            <w:r w:rsidRPr="00DE3D84">
              <w:rPr>
                <w:rFonts w:asciiTheme="majorHAnsi" w:hAnsiTheme="majorHAnsi"/>
                <w:b w:val="0"/>
                <w:bCs w:val="0"/>
                <w:color w:val="FFFFFF" w:themeColor="background1"/>
                <w:lang w:val="en-US"/>
              </w:rPr>
              <w:t>otal Value Locked</w:t>
            </w:r>
          </w:p>
        </w:tc>
        <w:tc>
          <w:tcPr>
            <w:tcW w:w="6804" w:type="dxa"/>
            <w:shd w:val="clear" w:color="auto" w:fill="FFFFFF" w:themeFill="background1"/>
            <w:vAlign w:val="center"/>
          </w:tcPr>
          <w:p w14:paraId="2F822469" w14:textId="78458CB5"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r w:rsidR="006543FB">
              <w:rPr>
                <w:rFonts w:asciiTheme="majorHAnsi" w:hAnsiTheme="majorHAnsi"/>
                <w:lang w:val="en-US"/>
              </w:rPr>
              <w:t>.</w:t>
            </w:r>
          </w:p>
        </w:tc>
        <w:tc>
          <w:tcPr>
            <w:tcW w:w="6237" w:type="dxa"/>
            <w:shd w:val="clear" w:color="auto" w:fill="FFFFFF" w:themeFill="background1"/>
            <w:vAlign w:val="center"/>
          </w:tcPr>
          <w:p w14:paraId="2EBB90F5"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73AE6" w:rsidRPr="00DA5280" w14:paraId="6C05CD4F"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48949939" w14:textId="1898BFD0" w:rsidR="00A73AE6" w:rsidRPr="00A73AE6" w:rsidRDefault="00A73AE6" w:rsidP="001738FB">
            <w:pPr>
              <w:rPr>
                <w:rFonts w:asciiTheme="majorHAnsi" w:hAnsiTheme="majorHAnsi"/>
                <w:b w:val="0"/>
                <w:bCs w:val="0"/>
                <w:color w:val="FFFFFF" w:themeColor="background1"/>
                <w:lang w:val="en-US"/>
              </w:rPr>
            </w:pPr>
            <w:r w:rsidRPr="00A73AE6">
              <w:rPr>
                <w:rFonts w:asciiTheme="majorHAnsi" w:hAnsiTheme="majorHAnsi"/>
                <w:b w:val="0"/>
                <w:bCs w:val="0"/>
                <w:color w:val="FFFFFF" w:themeColor="background1"/>
                <w:lang w:val="en-US"/>
              </w:rPr>
              <w:t>Operations</w:t>
            </w:r>
            <w:r w:rsidR="008D0816">
              <w:rPr>
                <w:rFonts w:asciiTheme="majorHAnsi" w:hAnsiTheme="majorHAnsi"/>
                <w:b w:val="0"/>
                <w:bCs w:val="0"/>
                <w:color w:val="FFFFFF" w:themeColor="background1"/>
                <w:lang w:val="en-US"/>
              </w:rPr>
              <w:t xml:space="preserve"> Revenue</w:t>
            </w:r>
          </w:p>
        </w:tc>
        <w:tc>
          <w:tcPr>
            <w:tcW w:w="6804" w:type="dxa"/>
            <w:tcBorders>
              <w:bottom w:val="single" w:sz="4" w:space="0" w:color="595959" w:themeColor="text1" w:themeTint="A6"/>
            </w:tcBorders>
            <w:shd w:val="clear" w:color="auto" w:fill="FFFFFF" w:themeFill="background1"/>
            <w:vAlign w:val="center"/>
          </w:tcPr>
          <w:p w14:paraId="07C6FC9F" w14:textId="61D79266" w:rsidR="00A73AE6" w:rsidRDefault="00A73AE6"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w:t>
            </w:r>
            <w:r w:rsidR="008D0816">
              <w:rPr>
                <w:rFonts w:asciiTheme="majorHAnsi" w:hAnsiTheme="majorHAnsi"/>
                <w:lang w:val="en-US"/>
              </w:rPr>
              <w:t>earns Lightning Network node operation revenue</w:t>
            </w:r>
            <w:r w:rsidR="006543FB">
              <w:rPr>
                <w:rFonts w:asciiTheme="majorHAnsi" w:hAnsiTheme="majorHAnsi"/>
                <w:lang w:val="en-US"/>
              </w:rPr>
              <w:t>.</w:t>
            </w:r>
          </w:p>
        </w:tc>
        <w:tc>
          <w:tcPr>
            <w:tcW w:w="6237" w:type="dxa"/>
            <w:tcBorders>
              <w:bottom w:val="single" w:sz="4" w:space="0" w:color="595959" w:themeColor="text1" w:themeTint="A6"/>
            </w:tcBorders>
            <w:vAlign w:val="center"/>
          </w:tcPr>
          <w:p w14:paraId="77D61C3A" w14:textId="798D63F7" w:rsidR="00A73AE6" w:rsidRPr="00E728D8" w:rsidRDefault="00063A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728D8">
              <w:rPr>
                <w:rFonts w:asciiTheme="majorHAnsi" w:hAnsiTheme="majorHAnsi"/>
                <w:lang w:val="en-US"/>
              </w:rPr>
              <w:t xml:space="preserve">Mitigate risks </w:t>
            </w:r>
            <w:r w:rsidR="00E728D8">
              <w:rPr>
                <w:rFonts w:asciiTheme="majorHAnsi" w:hAnsiTheme="majorHAnsi"/>
                <w:lang w:val="en-US"/>
              </w:rPr>
              <w:t xml:space="preserve">by earning Bitcoin </w:t>
            </w:r>
            <w:r w:rsidR="00725203">
              <w:rPr>
                <w:rFonts w:asciiTheme="majorHAnsi" w:hAnsiTheme="majorHAnsi"/>
                <w:lang w:val="en-US"/>
              </w:rPr>
              <w:t>routing and liquidity management revenue</w:t>
            </w:r>
          </w:p>
        </w:tc>
      </w:tr>
      <w:tr w:rsidR="00AD4A6C" w:rsidRPr="00DA5280" w14:paraId="2B34BBAE"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32B2483C" w14:textId="77777777" w:rsidR="00AD4A6C" w:rsidRPr="00DE3D84" w:rsidRDefault="00AD4A6C"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804" w:type="dxa"/>
            <w:tcBorders>
              <w:bottom w:val="single" w:sz="4" w:space="0" w:color="595959" w:themeColor="text1" w:themeTint="A6"/>
            </w:tcBorders>
            <w:shd w:val="clear" w:color="auto" w:fill="FFFFFF" w:themeFill="background1"/>
            <w:vAlign w:val="center"/>
          </w:tcPr>
          <w:p w14:paraId="7C89E3C2" w14:textId="417B45F4"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r w:rsidR="008C349E">
              <w:rPr>
                <w:rFonts w:asciiTheme="majorHAnsi" w:hAnsiTheme="majorHAnsi"/>
                <w:lang w:val="en-US"/>
              </w:rPr>
              <w:t>.</w:t>
            </w:r>
          </w:p>
        </w:tc>
        <w:tc>
          <w:tcPr>
            <w:tcW w:w="6237" w:type="dxa"/>
            <w:tcBorders>
              <w:bottom w:val="single" w:sz="4" w:space="0" w:color="595959" w:themeColor="text1" w:themeTint="A6"/>
            </w:tcBorders>
            <w:shd w:val="clear" w:color="auto" w:fill="F5DAA9"/>
            <w:vAlign w:val="center"/>
          </w:tcPr>
          <w:p w14:paraId="50F391FF" w14:textId="77777777" w:rsidR="00AD4A6C" w:rsidRPr="00CE7184"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AD4A6C" w:rsidRPr="00DA5280" w14:paraId="5BCAE471"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95959" w:themeColor="text1" w:themeTint="A6"/>
              <w:bottom w:val="nil"/>
            </w:tcBorders>
            <w:shd w:val="clear" w:color="auto" w:fill="156082" w:themeFill="accent1"/>
            <w:vAlign w:val="center"/>
          </w:tcPr>
          <w:p w14:paraId="2110C619" w14:textId="7777777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804" w:type="dxa"/>
            <w:tcBorders>
              <w:top w:val="single" w:sz="4" w:space="0" w:color="595959" w:themeColor="text1" w:themeTint="A6"/>
              <w:bottom w:val="nil"/>
            </w:tcBorders>
            <w:shd w:val="clear" w:color="auto" w:fill="FFFFFF" w:themeFill="background1"/>
            <w:vAlign w:val="center"/>
          </w:tcPr>
          <w:p w14:paraId="1B8C764A" w14:textId="50CF72FD" w:rsidR="00AD4A6C"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r w:rsidR="008C349E">
              <w:rPr>
                <w:rFonts w:asciiTheme="majorHAnsi" w:hAnsiTheme="majorHAnsi"/>
                <w:lang w:val="en-US"/>
              </w:rPr>
              <w:t>.</w:t>
            </w:r>
          </w:p>
        </w:tc>
        <w:tc>
          <w:tcPr>
            <w:tcW w:w="6237" w:type="dxa"/>
            <w:tcBorders>
              <w:top w:val="single" w:sz="4" w:space="0" w:color="595959" w:themeColor="text1" w:themeTint="A6"/>
              <w:bottom w:val="nil"/>
            </w:tcBorders>
            <w:shd w:val="clear" w:color="auto" w:fill="F5DAA9"/>
            <w:vAlign w:val="center"/>
          </w:tcPr>
          <w:p w14:paraId="76A2BA1D" w14:textId="77777777" w:rsidR="00AD4A6C" w:rsidRPr="00CE7184"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6121AFD4" w:rsidR="00641D07" w:rsidRDefault="00365FB3">
      <w:pPr>
        <w:rPr>
          <w:b/>
          <w:bCs/>
        </w:rPr>
      </w:pPr>
      <w:r>
        <w:rPr>
          <w:b/>
          <w:bCs/>
          <w:noProof/>
        </w:rPr>
        <w:drawing>
          <wp:anchor distT="0" distB="0" distL="114300" distR="114300" simplePos="0" relativeHeight="251687936" behindDoc="1" locked="0" layoutInCell="1" allowOverlap="1" wp14:anchorId="64634170" wp14:editId="6FF79503">
            <wp:simplePos x="0" y="0"/>
            <wp:positionH relativeFrom="margin">
              <wp:align>center</wp:align>
            </wp:positionH>
            <wp:positionV relativeFrom="paragraph">
              <wp:posOffset>-207645</wp:posOffset>
            </wp:positionV>
            <wp:extent cx="8662965" cy="4164712"/>
            <wp:effectExtent l="0" t="0" r="5080" b="7620"/>
            <wp:wrapNone/>
            <wp:docPr id="267101893"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893" name="Picture 2"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2965" cy="4164712"/>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r w:rsidR="0095211D">
              <w:rPr>
                <w:rFonts w:asciiTheme="majorHAnsi" w:hAnsiTheme="majorHAnsi"/>
                <w:lang w:val="en-US"/>
              </w:rPr>
              <w:t xml:space="preserve">buyout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6058D147" w14:textId="2DF04248" w:rsidR="00BC3CB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16"/>
        <w:tblOverlap w:val="never"/>
        <w:tblW w:w="15309" w:type="dxa"/>
        <w:tblBorders>
          <w:top w:val="none" w:sz="0" w:space="0" w:color="auto"/>
          <w:bottom w:val="single" w:sz="8" w:space="0" w:color="404040" w:themeColor="text1" w:themeTint="BF"/>
          <w:insideH w:val="single" w:sz="8" w:space="0" w:color="404040" w:themeColor="text1" w:themeTint="BF"/>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A22CA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033462A1"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0616755B"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w:t>
            </w:r>
            <w:r w:rsidR="004445E0">
              <w:rPr>
                <w:rFonts w:asciiTheme="majorHAnsi" w:hAnsiTheme="majorHAnsi"/>
                <w:lang w:val="en-US"/>
              </w:rPr>
              <w:t xml:space="preserve"> Fiat </w:t>
            </w:r>
            <w:r>
              <w:rPr>
                <w:rFonts w:asciiTheme="majorHAnsi" w:hAnsiTheme="majorHAnsi"/>
                <w:lang w:val="en-US"/>
              </w:rPr>
              <w:t>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0BB85D09"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11A71FAC"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w:t>
            </w:r>
            <w:r w:rsidR="004445E0">
              <w:rPr>
                <w:rFonts w:asciiTheme="majorHAnsi" w:hAnsiTheme="majorHAnsi"/>
                <w:lang w:val="en-US"/>
              </w:rPr>
              <w:t>Fiat</w:t>
            </w:r>
            <w:r>
              <w:rPr>
                <w:rFonts w:asciiTheme="majorHAnsi" w:hAnsiTheme="majorHAnsi"/>
                <w:lang w:val="en-US"/>
              </w:rPr>
              <w:t xml:space="preserve">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BA1CAA" w:rsidRPr="00DA5280" w14:paraId="4F79678C"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7DAFC944" w14:textId="647368AF" w:rsidR="00BA1CAA" w:rsidRDefault="00BA1CAA" w:rsidP="00BA1CAA">
            <w:pPr>
              <w:rPr>
                <w:rFonts w:asciiTheme="majorHAnsi" w:hAnsiTheme="majorHAnsi"/>
                <w:lang w:val="en-US"/>
              </w:rPr>
            </w:pPr>
            <w:r>
              <w:rPr>
                <w:rFonts w:asciiTheme="majorHAnsi" w:hAnsiTheme="majorHAnsi"/>
                <w:b w:val="0"/>
                <w:bCs w:val="0"/>
                <w:lang w:val="en-US"/>
              </w:rPr>
              <w:t>Bitcoin Lightning Stable Deposit</w:t>
            </w:r>
          </w:p>
        </w:tc>
        <w:tc>
          <w:tcPr>
            <w:tcW w:w="1559" w:type="dxa"/>
            <w:shd w:val="clear" w:color="auto" w:fill="FFFFFF" w:themeFill="background1"/>
            <w:vAlign w:val="center"/>
          </w:tcPr>
          <w:p w14:paraId="5BC92173" w14:textId="14E3B8CB" w:rsidR="00BA1CAA" w:rsidRPr="00A0500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4E151A69" w14:textId="7F34FCB0"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AA2FB9F" w14:textId="54E5EF2E" w:rsidR="00BA1CAA" w:rsidRPr="0010018F"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shd w:val="clear" w:color="auto" w:fill="FFFFFF" w:themeFill="background1"/>
            <w:vAlign w:val="center"/>
          </w:tcPr>
          <w:p w14:paraId="799BD58E" w14:textId="538AEFB8"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A5C9DC6" w14:textId="141B5664"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E1D9210" w14:textId="77CDE70F"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BA1CAA" w:rsidRPr="00DA5280" w14:paraId="420EA75B"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0E1EF19" w14:textId="1D0516F5" w:rsidR="00BA1CAA" w:rsidRDefault="00BA1CAA" w:rsidP="00BA1CAA">
            <w:pPr>
              <w:rPr>
                <w:rFonts w:asciiTheme="majorHAnsi" w:hAnsiTheme="majorHAnsi"/>
                <w:lang w:val="en-US"/>
              </w:rPr>
            </w:pPr>
            <w:r>
              <w:rPr>
                <w:rFonts w:asciiTheme="majorHAnsi" w:hAnsiTheme="majorHAnsi"/>
                <w:b w:val="0"/>
                <w:bCs w:val="0"/>
                <w:lang w:val="en-US"/>
              </w:rPr>
              <w:t>Bitcoin Lightning Stable Loan</w:t>
            </w:r>
          </w:p>
        </w:tc>
        <w:tc>
          <w:tcPr>
            <w:tcW w:w="1559" w:type="dxa"/>
            <w:shd w:val="clear" w:color="auto" w:fill="FFFFFF" w:themeFill="background1"/>
            <w:vAlign w:val="center"/>
          </w:tcPr>
          <w:p w14:paraId="469E5717" w14:textId="404B204B" w:rsidR="00BA1CAA" w:rsidRPr="00A0500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437FF25C" w14:textId="1D22AB79" w:rsidR="00BA1CA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E818792" w14:textId="525921DB" w:rsidR="00BA1CAA" w:rsidRPr="0010018F"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Bitcoin for additional leverage</w:t>
            </w:r>
          </w:p>
        </w:tc>
        <w:tc>
          <w:tcPr>
            <w:tcW w:w="1134" w:type="dxa"/>
            <w:shd w:val="clear" w:color="auto" w:fill="FFFFFF" w:themeFill="background1"/>
            <w:vAlign w:val="center"/>
          </w:tcPr>
          <w:p w14:paraId="6A3A9ED7" w14:textId="1A096E19" w:rsidR="00BA1CA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5EC7DC9" w14:textId="76D16F99" w:rsidR="00BA1CA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3CA28680" w14:textId="5BB33B77" w:rsidR="00BA1CA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BA1CAA" w:rsidRPr="00DA5280" w14:paraId="17FFCC53"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3FA98D92" w14:textId="63823725" w:rsidR="00BA1CAA" w:rsidRDefault="00BA1CAA" w:rsidP="00BA1CAA">
            <w:pPr>
              <w:rPr>
                <w:rFonts w:asciiTheme="majorHAnsi" w:hAnsiTheme="majorHAnsi"/>
                <w:lang w:val="en-US"/>
              </w:rPr>
            </w:pPr>
            <w:r>
              <w:rPr>
                <w:rFonts w:asciiTheme="majorHAnsi" w:hAnsiTheme="majorHAnsi"/>
                <w:b w:val="0"/>
                <w:bCs w:val="0"/>
                <w:lang w:val="en-US"/>
              </w:rPr>
              <w:t>Bitcoin Lightning Stable Credit Line</w:t>
            </w:r>
          </w:p>
        </w:tc>
        <w:tc>
          <w:tcPr>
            <w:tcW w:w="1559" w:type="dxa"/>
            <w:tcBorders>
              <w:top w:val="none" w:sz="0" w:space="0" w:color="auto"/>
              <w:bottom w:val="none" w:sz="0" w:space="0" w:color="auto"/>
            </w:tcBorders>
            <w:shd w:val="clear" w:color="auto" w:fill="FFFFFF" w:themeFill="background1"/>
            <w:vAlign w:val="center"/>
          </w:tcPr>
          <w:p w14:paraId="66A8DDFF" w14:textId="2E2D8570"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tcBorders>
              <w:top w:val="none" w:sz="0" w:space="0" w:color="auto"/>
              <w:bottom w:val="none" w:sz="0" w:space="0" w:color="auto"/>
            </w:tcBorders>
            <w:shd w:val="clear" w:color="auto" w:fill="FFFFFF" w:themeFill="background1"/>
            <w:vAlign w:val="center"/>
          </w:tcPr>
          <w:p w14:paraId="7759762C" w14:textId="2364F16E"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tcBorders>
              <w:top w:val="none" w:sz="0" w:space="0" w:color="auto"/>
              <w:bottom w:val="none" w:sz="0" w:space="0" w:color="auto"/>
            </w:tcBorders>
            <w:shd w:val="clear" w:color="auto" w:fill="FFFFFF" w:themeFill="background1"/>
            <w:vAlign w:val="center"/>
          </w:tcPr>
          <w:p w14:paraId="3E175D76" w14:textId="7D03E7B6"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USAT / USDT</w:t>
            </w:r>
          </w:p>
        </w:tc>
        <w:tc>
          <w:tcPr>
            <w:tcW w:w="1134" w:type="dxa"/>
            <w:tcBorders>
              <w:top w:val="none" w:sz="0" w:space="0" w:color="auto"/>
              <w:bottom w:val="none" w:sz="0" w:space="0" w:color="auto"/>
            </w:tcBorders>
            <w:shd w:val="clear" w:color="auto" w:fill="FFFFFF" w:themeFill="background1"/>
            <w:vAlign w:val="center"/>
          </w:tcPr>
          <w:p w14:paraId="21694BDD" w14:textId="6CE7D7EE"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5F902883" w14:textId="4E15D093"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r w:rsidR="00796828">
              <w:rPr>
                <w:rFonts w:asciiTheme="majorHAnsi" w:hAnsiTheme="majorHAnsi"/>
                <w:lang w:val="en-US"/>
              </w:rPr>
              <w:t>, by both customer and issuer</w:t>
            </w:r>
          </w:p>
        </w:tc>
        <w:tc>
          <w:tcPr>
            <w:tcW w:w="2126" w:type="dxa"/>
            <w:tcBorders>
              <w:top w:val="none" w:sz="0" w:space="0" w:color="auto"/>
              <w:bottom w:val="none" w:sz="0" w:space="0" w:color="auto"/>
            </w:tcBorders>
            <w:shd w:val="clear" w:color="auto" w:fill="FFFFFF" w:themeFill="background1"/>
            <w:vAlign w:val="center"/>
          </w:tcPr>
          <w:p w14:paraId="386F1184" w14:textId="4685C287"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BA1CAA" w:rsidRPr="00DA5280" w14:paraId="7DC11A70"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FFFFF" w:themeFill="background1"/>
            <w:vAlign w:val="center"/>
          </w:tcPr>
          <w:p w14:paraId="04646D5E" w14:textId="77777777" w:rsidR="00BA1CAA" w:rsidRDefault="00BA1CAA" w:rsidP="00BA1CAA">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1BC46194" w14:textId="77777777" w:rsidR="00BA1CAA" w:rsidRPr="00A0500A"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D5C5207" w14:textId="3126650A" w:rsidR="00BA1CAA" w:rsidRPr="004C225D"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Fiat backed by BTC</w:t>
            </w:r>
          </w:p>
        </w:tc>
        <w:tc>
          <w:tcPr>
            <w:tcW w:w="3969" w:type="dxa"/>
            <w:shd w:val="clear" w:color="auto" w:fill="FFFFFF" w:themeFill="background1"/>
            <w:vAlign w:val="center"/>
          </w:tcPr>
          <w:p w14:paraId="478B69DA" w14:textId="5D1549BF" w:rsidR="00BA1CAA" w:rsidRPr="004C225D"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Pr>
                <w:rFonts w:asciiTheme="majorHAnsi" w:hAnsiTheme="majorHAnsi"/>
                <w:lang w:val="en-US"/>
              </w:rPr>
              <w:t xml:space="preserve">by an over collateralized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Providers</w:t>
            </w:r>
          </w:p>
        </w:tc>
        <w:tc>
          <w:tcPr>
            <w:tcW w:w="1134" w:type="dxa"/>
            <w:shd w:val="clear" w:color="auto" w:fill="FFFFFF" w:themeFill="background1"/>
            <w:vAlign w:val="center"/>
          </w:tcPr>
          <w:p w14:paraId="69C3C5E2" w14:textId="7E310E1B" w:rsidR="00BA1CAA" w:rsidRPr="004C225D"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156F8AC0" w14:textId="298ABD00" w:rsidR="00BA1CAA" w:rsidRPr="004C225D"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r w:rsidR="0038093C">
              <w:rPr>
                <w:rFonts w:asciiTheme="majorHAnsi" w:hAnsiTheme="majorHAnsi"/>
                <w:lang w:val="en-US"/>
              </w:rPr>
              <w:t xml:space="preserve">, </w:t>
            </w:r>
            <w:r w:rsidR="00DB4E57">
              <w:rPr>
                <w:rFonts w:asciiTheme="majorHAnsi" w:hAnsiTheme="majorHAnsi"/>
                <w:lang w:val="en-US"/>
              </w:rPr>
              <w:t xml:space="preserve">by </w:t>
            </w:r>
            <w:r w:rsidR="0038093C">
              <w:rPr>
                <w:rFonts w:asciiTheme="majorHAnsi" w:hAnsiTheme="majorHAnsi"/>
                <w:lang w:val="en-US"/>
              </w:rPr>
              <w:t>customer only</w:t>
            </w:r>
          </w:p>
        </w:tc>
        <w:tc>
          <w:tcPr>
            <w:tcW w:w="2126" w:type="dxa"/>
            <w:shd w:val="clear" w:color="auto" w:fill="FFFFFF" w:themeFill="background1"/>
            <w:vAlign w:val="center"/>
          </w:tcPr>
          <w:p w14:paraId="168B6C29" w14:textId="0EAA2A1C" w:rsidR="00BA1CAA" w:rsidRPr="004C225D" w:rsidRDefault="00BA1CAA" w:rsidP="00BA1CA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BA1CAA" w:rsidRPr="00DA5280" w14:paraId="17E2EA48"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vMerge/>
            <w:tcBorders>
              <w:top w:val="none" w:sz="0" w:space="0" w:color="auto"/>
              <w:bottom w:val="none" w:sz="0" w:space="0" w:color="auto"/>
            </w:tcBorders>
            <w:shd w:val="clear" w:color="auto" w:fill="FFFFFF" w:themeFill="background1"/>
            <w:vAlign w:val="center"/>
          </w:tcPr>
          <w:p w14:paraId="1D9202A4" w14:textId="77777777" w:rsidR="00BA1CAA" w:rsidRDefault="00BA1CAA" w:rsidP="00BA1CAA">
            <w:pPr>
              <w:rPr>
                <w:rFonts w:asciiTheme="majorHAnsi" w:hAnsiTheme="majorHAnsi"/>
                <w:lang w:val="en-US"/>
              </w:rPr>
            </w:pPr>
          </w:p>
        </w:tc>
        <w:tc>
          <w:tcPr>
            <w:tcW w:w="1559" w:type="dxa"/>
            <w:tcBorders>
              <w:top w:val="none" w:sz="0" w:space="0" w:color="auto"/>
              <w:bottom w:val="none" w:sz="0" w:space="0" w:color="auto"/>
            </w:tcBorders>
            <w:shd w:val="clear" w:color="auto" w:fill="FFFFFF" w:themeFill="background1"/>
            <w:vAlign w:val="center"/>
          </w:tcPr>
          <w:p w14:paraId="057BFDE9" w14:textId="585BDF5D" w:rsidR="00BA1CAA" w:rsidRPr="00A0500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tcBorders>
              <w:top w:val="none" w:sz="0" w:space="0" w:color="auto"/>
              <w:bottom w:val="none" w:sz="0" w:space="0" w:color="auto"/>
            </w:tcBorders>
            <w:shd w:val="clear" w:color="auto" w:fill="FFFFFF" w:themeFill="background1"/>
            <w:vAlign w:val="center"/>
          </w:tcPr>
          <w:p w14:paraId="00C88D32" w14:textId="1D296510"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tcBorders>
              <w:top w:val="none" w:sz="0" w:space="0" w:color="auto"/>
              <w:bottom w:val="none" w:sz="0" w:space="0" w:color="auto"/>
            </w:tcBorders>
            <w:shd w:val="clear" w:color="auto" w:fill="FFFFFF" w:themeFill="background1"/>
            <w:vAlign w:val="center"/>
          </w:tcPr>
          <w:p w14:paraId="28DD5776" w14:textId="1231E754"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Pr>
                <w:rFonts w:asciiTheme="majorHAnsi" w:hAnsiTheme="majorHAnsi"/>
                <w:lang w:val="en-US"/>
              </w:rPr>
              <w:t>leveraged</w:t>
            </w:r>
            <w:r w:rsidRPr="0010018F">
              <w:rPr>
                <w:rFonts w:asciiTheme="majorHAnsi" w:hAnsiTheme="majorHAnsi"/>
                <w:lang w:val="en-US"/>
              </w:rPr>
              <w:t xml:space="preserve"> </w:t>
            </w:r>
            <w:r>
              <w:rPr>
                <w:rFonts w:asciiTheme="majorHAnsi" w:hAnsiTheme="majorHAnsi"/>
                <w:lang w:val="en-US"/>
              </w:rPr>
              <w:t xml:space="preserve">by a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tcBorders>
              <w:top w:val="none" w:sz="0" w:space="0" w:color="auto"/>
              <w:bottom w:val="none" w:sz="0" w:space="0" w:color="auto"/>
            </w:tcBorders>
            <w:shd w:val="clear" w:color="auto" w:fill="FFFFFF" w:themeFill="background1"/>
            <w:vAlign w:val="center"/>
          </w:tcPr>
          <w:p w14:paraId="4E71085C" w14:textId="343589B0"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615A8321" w14:textId="2D9434CF"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r w:rsidR="0038093C">
              <w:rPr>
                <w:rFonts w:asciiTheme="majorHAnsi" w:hAnsiTheme="majorHAnsi"/>
                <w:lang w:val="en-US"/>
              </w:rPr>
              <w:t xml:space="preserve">, </w:t>
            </w:r>
            <w:r w:rsidR="00DB4E57">
              <w:rPr>
                <w:rFonts w:asciiTheme="majorHAnsi" w:hAnsiTheme="majorHAnsi"/>
                <w:lang w:val="en-US"/>
              </w:rPr>
              <w:t xml:space="preserve">by </w:t>
            </w:r>
            <w:r w:rsidR="0038093C">
              <w:rPr>
                <w:rFonts w:asciiTheme="majorHAnsi" w:hAnsiTheme="majorHAnsi"/>
                <w:lang w:val="en-US"/>
              </w:rPr>
              <w:t>customer only</w:t>
            </w:r>
          </w:p>
        </w:tc>
        <w:tc>
          <w:tcPr>
            <w:tcW w:w="2126" w:type="dxa"/>
            <w:tcBorders>
              <w:top w:val="none" w:sz="0" w:space="0" w:color="auto"/>
              <w:bottom w:val="none" w:sz="0" w:space="0" w:color="auto"/>
            </w:tcBorders>
            <w:shd w:val="clear" w:color="auto" w:fill="FFFFFF" w:themeFill="background1"/>
            <w:vAlign w:val="center"/>
          </w:tcPr>
          <w:p w14:paraId="68657914" w14:textId="55CB2D04" w:rsidR="00BA1CAA" w:rsidRDefault="00BA1CAA" w:rsidP="00BA1CA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559"/>
        <w:gridCol w:w="1134"/>
        <w:gridCol w:w="12616"/>
      </w:tblGrid>
      <w:tr w:rsidR="00296DE9" w:rsidRPr="00DA5280" w14:paraId="07BF040C" w14:textId="77777777" w:rsidTr="00681DF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309" w:type="dxa"/>
            <w:gridSpan w:val="3"/>
            <w:tcBorders>
              <w:top w:val="nil"/>
              <w:bottom w:val="single" w:sz="8" w:space="0" w:color="404040" w:themeColor="text1" w:themeTint="BF"/>
            </w:tcBorders>
            <w:shd w:val="clear" w:color="auto" w:fill="F2F2F2" w:themeFill="background1" w:themeFillShade="F2"/>
            <w:vAlign w:val="center"/>
          </w:tcPr>
          <w:p w14:paraId="09B089B8" w14:textId="09E73882" w:rsidR="00296DE9" w:rsidRDefault="00296DE9" w:rsidP="004B783C">
            <w:pPr>
              <w:rPr>
                <w:rFonts w:asciiTheme="majorHAnsi" w:hAnsiTheme="majorHAnsi"/>
                <w:lang w:val="en-US"/>
              </w:rPr>
            </w:pPr>
            <w:r>
              <w:rPr>
                <w:rFonts w:asciiTheme="majorHAnsi" w:hAnsiTheme="majorHAnsi"/>
                <w:lang w:val="en-US"/>
              </w:rPr>
              <w:t>Lightning Bank Services</w:t>
            </w:r>
          </w:p>
        </w:tc>
      </w:tr>
      <w:tr w:rsidR="00296DE9" w:rsidRPr="00DA5280" w14:paraId="06C18CE3"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46F14713" w14:textId="77777777" w:rsidR="00296DE9" w:rsidRPr="00392519" w:rsidRDefault="00296DE9" w:rsidP="004B783C">
            <w:pPr>
              <w:rPr>
                <w:rFonts w:asciiTheme="majorHAnsi" w:hAnsiTheme="majorHAnsi"/>
                <w:b w:val="0"/>
                <w:bCs w:val="0"/>
                <w:lang w:val="en-US"/>
              </w:rPr>
            </w:pPr>
            <w:r w:rsidRPr="00392519">
              <w:rPr>
                <w:rFonts w:asciiTheme="majorHAnsi" w:hAnsiTheme="majorHAnsi"/>
                <w:b w:val="0"/>
                <w:bCs w:val="0"/>
                <w:lang w:val="en-US"/>
              </w:rPr>
              <w:t>Fiat Investor</w:t>
            </w:r>
          </w:p>
        </w:tc>
        <w:tc>
          <w:tcPr>
            <w:tcW w:w="1134" w:type="dxa"/>
            <w:shd w:val="clear" w:color="auto" w:fill="FFFFFF" w:themeFill="background1"/>
            <w:vAlign w:val="center"/>
          </w:tcPr>
          <w:p w14:paraId="31408263" w14:textId="77777777" w:rsidR="00296DE9" w:rsidRPr="00A0500A"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5A1C3246" w14:textId="77777777" w:rsidR="00296DE9" w:rsidRPr="00901017"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296DE9" w:rsidRPr="00DA5280" w14:paraId="382FCFAB"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10501A1B" w14:textId="77777777" w:rsidR="00296DE9" w:rsidRPr="00392519" w:rsidRDefault="00296DE9" w:rsidP="004B783C">
            <w:pPr>
              <w:rPr>
                <w:rFonts w:asciiTheme="majorHAnsi" w:hAnsiTheme="majorHAnsi"/>
                <w:b w:val="0"/>
                <w:bCs w:val="0"/>
                <w:lang w:val="en-US"/>
              </w:rPr>
            </w:pPr>
          </w:p>
        </w:tc>
        <w:tc>
          <w:tcPr>
            <w:tcW w:w="1134" w:type="dxa"/>
            <w:shd w:val="clear" w:color="auto" w:fill="FFFFFF" w:themeFill="background1"/>
            <w:vAlign w:val="center"/>
          </w:tcPr>
          <w:p w14:paraId="6C063960" w14:textId="77777777" w:rsidR="00296DE9" w:rsidRPr="00A0500A"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2616" w:type="dxa"/>
            <w:shd w:val="clear" w:color="auto" w:fill="FFFFFF" w:themeFill="background1"/>
            <w:vAlign w:val="center"/>
          </w:tcPr>
          <w:p w14:paraId="713FD087" w14:textId="77777777" w:rsidR="00296DE9" w:rsidRPr="00901017"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0F5213" w:rsidRPr="00DA5280" w14:paraId="15060EF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3729D94F" w14:textId="77777777" w:rsidR="000F5213" w:rsidRPr="00392519" w:rsidRDefault="000F5213" w:rsidP="004B783C">
            <w:pPr>
              <w:rPr>
                <w:rFonts w:asciiTheme="majorHAnsi" w:hAnsiTheme="majorHAnsi"/>
                <w:b w:val="0"/>
                <w:bCs w:val="0"/>
                <w:lang w:val="en-US"/>
              </w:rPr>
            </w:pPr>
            <w:r w:rsidRPr="00392519">
              <w:rPr>
                <w:rFonts w:asciiTheme="majorHAnsi" w:hAnsiTheme="majorHAnsi"/>
                <w:b w:val="0"/>
                <w:bCs w:val="0"/>
                <w:lang w:val="en-US"/>
              </w:rPr>
              <w:t>Bitcoin Investor</w:t>
            </w:r>
          </w:p>
        </w:tc>
        <w:tc>
          <w:tcPr>
            <w:tcW w:w="1134" w:type="dxa"/>
            <w:tcBorders>
              <w:bottom w:val="single" w:sz="8" w:space="0" w:color="595959" w:themeColor="text1" w:themeTint="A6"/>
            </w:tcBorders>
            <w:shd w:val="clear" w:color="auto" w:fill="FFFFFF" w:themeFill="background1"/>
            <w:vAlign w:val="center"/>
          </w:tcPr>
          <w:p w14:paraId="5B827C8C" w14:textId="77777777" w:rsidR="000F5213" w:rsidRPr="00A0500A"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2EDAA559" w14:textId="77777777" w:rsidR="000F5213" w:rsidRPr="00901017"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0F5213" w:rsidRPr="00DA5280" w14:paraId="2B89A003"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4D1F90FD" w14:textId="77777777" w:rsidR="000F5213" w:rsidRPr="00A0500A" w:rsidRDefault="000F5213" w:rsidP="004B783C">
            <w:pPr>
              <w:rPr>
                <w:rFonts w:asciiTheme="majorHAnsi" w:hAnsiTheme="majorHAnsi"/>
                <w:b w:val="0"/>
                <w:bCs w:val="0"/>
                <w:lang w:val="en-US"/>
              </w:rPr>
            </w:pPr>
          </w:p>
        </w:tc>
        <w:tc>
          <w:tcPr>
            <w:tcW w:w="1134" w:type="dxa"/>
            <w:tcBorders>
              <w:top w:val="single" w:sz="8" w:space="0" w:color="595959" w:themeColor="text1" w:themeTint="A6"/>
              <w:bottom w:val="single" w:sz="8" w:space="0" w:color="404040" w:themeColor="text1" w:themeTint="BF"/>
            </w:tcBorders>
            <w:vAlign w:val="center"/>
          </w:tcPr>
          <w:p w14:paraId="4F0A2030"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w:t>
            </w:r>
          </w:p>
        </w:tc>
        <w:tc>
          <w:tcPr>
            <w:tcW w:w="12616" w:type="dxa"/>
            <w:tcBorders>
              <w:bottom w:val="single" w:sz="8" w:space="0" w:color="595959" w:themeColor="text1" w:themeTint="A6"/>
            </w:tcBorders>
            <w:vAlign w:val="center"/>
          </w:tcPr>
          <w:p w14:paraId="533B7879"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Standard plus Bitcoin Drawdown Liquidation Protection. Liquidation can still occur if interest payments are not made or borrowed funds are not returned.</w:t>
            </w:r>
          </w:p>
        </w:tc>
      </w:tr>
      <w:tr w:rsidR="000F5213" w:rsidRPr="00DA5280" w14:paraId="6B8A905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8" w:space="0" w:color="404040" w:themeColor="text1" w:themeTint="BF"/>
            </w:tcBorders>
            <w:shd w:val="clear" w:color="auto" w:fill="FFFFFF" w:themeFill="background1"/>
            <w:vAlign w:val="center"/>
          </w:tcPr>
          <w:p w14:paraId="0F00A03A" w14:textId="75059CB8" w:rsidR="000F5213" w:rsidRPr="00A0500A" w:rsidRDefault="000F5213" w:rsidP="004B783C">
            <w:pPr>
              <w:rPr>
                <w:rFonts w:asciiTheme="majorHAnsi" w:hAnsiTheme="majorHAnsi"/>
                <w:b w:val="0"/>
                <w:bCs w:val="0"/>
                <w:lang w:val="en-US"/>
              </w:rPr>
            </w:pPr>
          </w:p>
        </w:tc>
        <w:tc>
          <w:tcPr>
            <w:tcW w:w="1134" w:type="dxa"/>
            <w:tcBorders>
              <w:top w:val="single" w:sz="8" w:space="0" w:color="404040" w:themeColor="text1" w:themeTint="BF"/>
              <w:bottom w:val="single" w:sz="8" w:space="0" w:color="404040" w:themeColor="text1" w:themeTint="BF"/>
            </w:tcBorders>
            <w:vAlign w:val="center"/>
          </w:tcPr>
          <w:p w14:paraId="260F8FA3"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Luxury</w:t>
            </w:r>
          </w:p>
        </w:tc>
        <w:tc>
          <w:tcPr>
            <w:tcW w:w="12616" w:type="dxa"/>
            <w:tcBorders>
              <w:top w:val="single" w:sz="8" w:space="0" w:color="595959" w:themeColor="text1" w:themeTint="A6"/>
              <w:bottom w:val="single" w:sz="8" w:space="0" w:color="404040" w:themeColor="text1" w:themeTint="BF"/>
            </w:tcBorders>
            <w:vAlign w:val="center"/>
          </w:tcPr>
          <w:p w14:paraId="0E08329E"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 plus Bitcoin Yield Boost Loans which provide additional leverage with additional risk that the principal can be depleted quicker during Bitcoin Drawdowns so interest payment failures may trigger a liquidation event.</w:t>
            </w:r>
          </w:p>
        </w:tc>
      </w:tr>
    </w:tbl>
    <w:p w14:paraId="3E48F372" w14:textId="59A066D8" w:rsidR="00A7265B" w:rsidRDefault="00A17AC1" w:rsidP="001D2A8E">
      <w:pPr>
        <w:spacing w:before="80" w:after="0"/>
        <w:rPr>
          <w:rFonts w:asciiTheme="majorHAnsi" w:hAnsiTheme="majorHAnsi"/>
          <w:b/>
          <w:bCs/>
          <w:color w:val="EE0000"/>
          <w:lang w:val="en-US"/>
        </w:rPr>
      </w:pPr>
      <w:r>
        <w:rPr>
          <w:rFonts w:asciiTheme="majorHAnsi" w:hAnsiTheme="majorHAnsi"/>
          <w:b/>
          <w:bCs/>
          <w:noProof/>
          <w:color w:val="EE0000"/>
          <w:lang w:val="en-US"/>
        </w:rPr>
        <w:lastRenderedPageBreak/>
        <w:drawing>
          <wp:inline distT="0" distB="0" distL="0" distR="0" wp14:anchorId="79963FC9" wp14:editId="393FC0D0">
            <wp:extent cx="9697720" cy="5052695"/>
            <wp:effectExtent l="0" t="0" r="0" b="0"/>
            <wp:docPr id="118089704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043" name="Picture 3"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5052695"/>
                    </a:xfrm>
                    <a:prstGeom prst="rect">
                      <a:avLst/>
                    </a:prstGeom>
                  </pic:spPr>
                </pic:pic>
              </a:graphicData>
            </a:graphic>
          </wp:inline>
        </w:drawing>
      </w:r>
    </w:p>
    <w:p w14:paraId="6F68C6E4" w14:textId="369CF3FD" w:rsidR="004608FC" w:rsidRDefault="000C158C" w:rsidP="00346E4B">
      <w:pPr>
        <w:spacing w:before="12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 xml:space="preserve">from Lightning Network </w:t>
      </w:r>
      <w:r w:rsidR="001A1540">
        <w:rPr>
          <w:rFonts w:asciiTheme="majorHAnsi" w:hAnsiTheme="majorHAnsi"/>
          <w:lang w:val="en-US"/>
        </w:rPr>
        <w:t>r</w:t>
      </w:r>
      <w:r w:rsidR="004608FC" w:rsidRPr="00D45776">
        <w:rPr>
          <w:rFonts w:asciiTheme="majorHAnsi" w:hAnsiTheme="majorHAnsi"/>
          <w:lang w:val="en-US"/>
        </w:rPr>
        <w:t xml:space="preserve">outing </w:t>
      </w:r>
      <w:r w:rsidR="001A1540">
        <w:rPr>
          <w:rFonts w:asciiTheme="majorHAnsi" w:hAnsiTheme="majorHAnsi"/>
          <w:lang w:val="en-US"/>
        </w:rPr>
        <w:t>f</w:t>
      </w:r>
      <w:r w:rsidR="004608FC" w:rsidRPr="00D45776">
        <w:rPr>
          <w:rFonts w:asciiTheme="majorHAnsi" w:hAnsiTheme="majorHAnsi"/>
          <w:lang w:val="en-US"/>
        </w:rPr>
        <w:t>ees</w:t>
      </w:r>
    </w:p>
    <w:p w14:paraId="7A60F245" w14:textId="77777777" w:rsidR="00BD23AA" w:rsidRDefault="000C158C" w:rsidP="00346E4B">
      <w:pPr>
        <w:spacing w:before="120" w:after="0"/>
        <w:rPr>
          <w:rFonts w:asciiTheme="majorHAnsi" w:hAnsiTheme="majorHAnsi"/>
          <w:lang w:val="en-US"/>
        </w:rPr>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CD7D7E">
        <w:rPr>
          <w:rFonts w:asciiTheme="majorHAnsi" w:hAnsiTheme="majorHAnsi"/>
          <w:b/>
          <w:bCs/>
          <w:lang w:val="en-US"/>
        </w:rPr>
        <w:t>Bitcoin Lending Yield (</w:t>
      </w:r>
      <w:proofErr w:type="spellStart"/>
      <w:r w:rsidR="00CD7D7E">
        <w:rPr>
          <w:rFonts w:asciiTheme="majorHAnsi" w:hAnsiTheme="majorHAnsi"/>
          <w:b/>
          <w:bCs/>
          <w:lang w:val="en-US"/>
        </w:rPr>
        <w:t>BiLY</w:t>
      </w:r>
      <w:proofErr w:type="spellEnd"/>
      <w:r w:rsidR="00CD7D7E">
        <w:rPr>
          <w:rFonts w:asciiTheme="majorHAnsi" w:hAnsiTheme="majorHAnsi"/>
          <w:b/>
          <w:bCs/>
          <w:lang w:val="en-US"/>
        </w:rPr>
        <w:t xml:space="preserve">) </w:t>
      </w:r>
      <w:r w:rsidR="00FC4F48">
        <w:rPr>
          <w:rFonts w:asciiTheme="majorHAnsi" w:hAnsiTheme="majorHAnsi"/>
          <w:lang w:val="en-US"/>
        </w:rPr>
        <w:t xml:space="preserve">generated from </w:t>
      </w:r>
      <w:r w:rsidR="00745E12">
        <w:rPr>
          <w:rFonts w:asciiTheme="majorHAnsi" w:hAnsiTheme="majorHAnsi"/>
          <w:lang w:val="en-US"/>
        </w:rPr>
        <w:t>Bitcoin</w:t>
      </w:r>
      <w:r w:rsidR="001A1540">
        <w:rPr>
          <w:rFonts w:asciiTheme="majorHAnsi" w:hAnsiTheme="majorHAnsi"/>
          <w:lang w:val="en-US"/>
        </w:rPr>
        <w:t xml:space="preserve"> or Stablecoin </w:t>
      </w:r>
      <w:r w:rsidR="00BD23AA">
        <w:rPr>
          <w:rFonts w:asciiTheme="majorHAnsi" w:hAnsiTheme="majorHAnsi"/>
          <w:lang w:val="en-US"/>
        </w:rPr>
        <w:t>l</w:t>
      </w:r>
      <w:r w:rsidR="001A1540">
        <w:rPr>
          <w:rFonts w:asciiTheme="majorHAnsi" w:hAnsiTheme="majorHAnsi"/>
          <w:lang w:val="en-US"/>
        </w:rPr>
        <w:t xml:space="preserve">ending </w:t>
      </w:r>
      <w:r w:rsidR="00794119">
        <w:rPr>
          <w:rFonts w:asciiTheme="majorHAnsi" w:hAnsiTheme="majorHAnsi"/>
          <w:lang w:val="en-US"/>
        </w:rPr>
        <w:t>interest fees</w:t>
      </w:r>
    </w:p>
    <w:p w14:paraId="45D2E8A6" w14:textId="0F65F820" w:rsidR="00DE7701" w:rsidRPr="00560B41" w:rsidRDefault="00D34C40" w:rsidP="00346E4B">
      <w:pPr>
        <w:spacing w:before="120" w:after="0"/>
        <w:rPr>
          <w:rFonts w:asciiTheme="majorHAnsi" w:hAnsiTheme="majorHAnsi"/>
          <w:b/>
          <w:bCs/>
          <w:lang w:val="en-US"/>
        </w:rPr>
      </w:pPr>
      <w:r w:rsidRPr="000C158C">
        <w:rPr>
          <w:rFonts w:asciiTheme="majorHAnsi" w:hAnsiTheme="majorHAnsi"/>
          <w:b/>
          <w:bCs/>
          <w:color w:val="EE0000"/>
          <w:lang w:val="en-US"/>
        </w:rPr>
        <w:t xml:space="preserve">Derivatives NAV </w:t>
      </w:r>
      <w:r>
        <w:rPr>
          <w:rFonts w:asciiTheme="majorHAnsi" w:hAnsiTheme="majorHAnsi"/>
          <w:b/>
          <w:bCs/>
          <w:color w:val="EE0000"/>
          <w:lang w:val="en-US"/>
        </w:rPr>
        <w:t>(</w:t>
      </w:r>
      <w:proofErr w:type="spellStart"/>
      <w:r>
        <w:rPr>
          <w:rFonts w:asciiTheme="majorHAnsi" w:hAnsiTheme="majorHAnsi"/>
          <w:b/>
          <w:bCs/>
          <w:color w:val="EE0000"/>
          <w:lang w:val="en-US"/>
        </w:rPr>
        <w:t>DNav</w:t>
      </w:r>
      <w:proofErr w:type="spellEnd"/>
      <w:r>
        <w:rPr>
          <w:rFonts w:asciiTheme="majorHAnsi" w:hAnsiTheme="majorHAnsi"/>
          <w:b/>
          <w:bCs/>
          <w:color w:val="EE0000"/>
          <w:lang w:val="en-US"/>
        </w:rPr>
        <w:t xml:space="preserve">) </w:t>
      </w:r>
      <w:r>
        <w:rPr>
          <w:rFonts w:asciiTheme="majorHAnsi" w:hAnsiTheme="majorHAnsi"/>
          <w:b/>
          <w:bCs/>
          <w:lang w:val="en-US"/>
        </w:rPr>
        <w:t xml:space="preserve">= </w:t>
      </w:r>
      <w:r w:rsidRPr="00A25C24">
        <w:rPr>
          <w:rFonts w:asciiTheme="majorHAnsi" w:hAnsiTheme="majorHAnsi"/>
          <w:b/>
          <w:bCs/>
          <w:lang w:val="en-US"/>
        </w:rPr>
        <w:t>Bitcoin Growth Yield (</w:t>
      </w:r>
      <w:proofErr w:type="spellStart"/>
      <w:r w:rsidRPr="00A25C24">
        <w:rPr>
          <w:rFonts w:asciiTheme="majorHAnsi" w:hAnsiTheme="majorHAnsi"/>
          <w:b/>
          <w:bCs/>
          <w:lang w:val="en-US"/>
        </w:rPr>
        <w:t>BiGY</w:t>
      </w:r>
      <w:proofErr w:type="spellEnd"/>
      <w:r w:rsidRPr="00A25C24">
        <w:rPr>
          <w:rFonts w:asciiTheme="majorHAnsi" w:hAnsiTheme="majorHAnsi"/>
          <w:b/>
          <w:bCs/>
          <w:lang w:val="en-US"/>
        </w:rPr>
        <w:t xml:space="preserve">) </w:t>
      </w:r>
      <w:r>
        <w:rPr>
          <w:rFonts w:asciiTheme="majorHAnsi" w:hAnsiTheme="majorHAnsi"/>
          <w:lang w:val="en-US"/>
        </w:rPr>
        <w:t>generated</w:t>
      </w:r>
      <w:r w:rsidRPr="00D45776">
        <w:rPr>
          <w:rFonts w:asciiTheme="majorHAnsi" w:hAnsiTheme="majorHAnsi"/>
          <w:lang w:val="en-US"/>
        </w:rPr>
        <w:t xml:space="preserve"> from Bitcoin Compound Annual Growth Rate</w:t>
      </w:r>
    </w:p>
    <w:p w14:paraId="7195D66E" w14:textId="77777777" w:rsidR="00391461" w:rsidRDefault="00391461" w:rsidP="00346E4B">
      <w:pPr>
        <w:spacing w:before="120" w:after="0"/>
        <w:rPr>
          <w:rFonts w:asciiTheme="majorHAnsi" w:hAnsiTheme="majorHAnsi"/>
          <w:b/>
          <w:bCs/>
          <w:lang w:val="en-US"/>
        </w:rPr>
      </w:pPr>
      <w:r>
        <w:rPr>
          <w:rFonts w:asciiTheme="majorHAnsi" w:hAnsiTheme="majorHAnsi"/>
          <w:b/>
          <w:bCs/>
          <w:lang w:val="en-US"/>
        </w:rPr>
        <w:t xml:space="preserve">Bonds </w:t>
      </w:r>
      <w:r w:rsidRPr="00D45776">
        <w:rPr>
          <w:rFonts w:asciiTheme="majorHAnsi" w:hAnsiTheme="majorHAnsi"/>
          <w:lang w:val="en-US"/>
        </w:rPr>
        <w:t xml:space="preserve">are </w:t>
      </w:r>
      <w:r>
        <w:rPr>
          <w:rFonts w:asciiTheme="majorHAnsi" w:hAnsiTheme="majorHAnsi"/>
          <w:lang w:val="en-US"/>
        </w:rPr>
        <w:t>non-convertible, callable, puttable, e</w:t>
      </w:r>
      <w:r w:rsidRPr="00D45776">
        <w:rPr>
          <w:rFonts w:asciiTheme="majorHAnsi" w:hAnsiTheme="majorHAnsi"/>
          <w:lang w:val="en-US"/>
        </w:rPr>
        <w:t xml:space="preserve">xtendible and </w:t>
      </w:r>
      <w:r>
        <w:rPr>
          <w:rFonts w:asciiTheme="majorHAnsi" w:hAnsiTheme="majorHAnsi"/>
          <w:lang w:val="en-US"/>
        </w:rPr>
        <w:t>s</w:t>
      </w:r>
      <w:r w:rsidRPr="00D45776">
        <w:rPr>
          <w:rFonts w:asciiTheme="majorHAnsi" w:hAnsiTheme="majorHAnsi"/>
          <w:lang w:val="en-US"/>
        </w:rPr>
        <w:t>ecured</w:t>
      </w:r>
      <w:r>
        <w:rPr>
          <w:rFonts w:asciiTheme="majorHAnsi" w:hAnsiTheme="majorHAnsi"/>
          <w:lang w:val="en-US"/>
        </w:rPr>
        <w:t xml:space="preserve"> to the bitcoin contained as a Stable Receiver in Lightning Network channels.</w:t>
      </w:r>
    </w:p>
    <w:p w14:paraId="1C50233D" w14:textId="77777777" w:rsidR="00391461" w:rsidRDefault="00391461" w:rsidP="00346E4B">
      <w:pPr>
        <w:spacing w:before="120" w:after="0"/>
      </w:pPr>
      <w:r>
        <w:rPr>
          <w:rFonts w:asciiTheme="majorHAnsi" w:hAnsiTheme="majorHAnsi"/>
          <w:b/>
          <w:bCs/>
          <w:lang w:val="en-US"/>
        </w:rPr>
        <w:t xml:space="preserve">Premium Bonds </w:t>
      </w:r>
      <w:r w:rsidRPr="00D45776">
        <w:rPr>
          <w:rFonts w:asciiTheme="majorHAnsi" w:hAnsiTheme="majorHAnsi"/>
          <w:lang w:val="en-US"/>
        </w:rPr>
        <w:t>are tax-exempt z</w:t>
      </w:r>
      <w:r w:rsidRPr="004608FC">
        <w:rPr>
          <w:rFonts w:asciiTheme="majorHAnsi" w:hAnsiTheme="majorHAnsi"/>
          <w:lang w:val="en-US"/>
        </w:rPr>
        <w:t>ero</w:t>
      </w:r>
      <w:r>
        <w:t xml:space="preserve"> coupons with the same annual rate in USD as </w:t>
      </w:r>
      <w:r w:rsidRPr="00BF0119">
        <w:rPr>
          <w:b/>
          <w:bCs/>
        </w:rPr>
        <w:t>Standard Bonds</w:t>
      </w:r>
      <w:r>
        <w:t xml:space="preserve"> but instead compounded in Bitcoin and then is sold at maturity to provide a lump sum USD payment</w:t>
      </w:r>
    </w:p>
    <w:p w14:paraId="3882C855" w14:textId="77777777" w:rsidR="00346E4B" w:rsidRDefault="00391461" w:rsidP="00346E4B">
      <w:pPr>
        <w:spacing w:before="120" w:after="0"/>
        <w:rPr>
          <w:rFonts w:asciiTheme="majorHAnsi" w:hAnsiTheme="majorHAnsi"/>
          <w:lang w:val="en-US"/>
        </w:rPr>
      </w:pPr>
      <w:r>
        <w:rPr>
          <w:rFonts w:asciiTheme="majorHAnsi" w:hAnsiTheme="majorHAnsi"/>
          <w:b/>
          <w:bCs/>
          <w:lang w:val="en-US"/>
        </w:rPr>
        <w:t xml:space="preserve">Preferred Shares </w:t>
      </w:r>
      <w:r w:rsidRPr="00D45776">
        <w:rPr>
          <w:rFonts w:asciiTheme="majorHAnsi" w:hAnsiTheme="majorHAnsi"/>
          <w:lang w:val="en-US"/>
        </w:rPr>
        <w:t>are</w:t>
      </w:r>
      <w:r>
        <w:rPr>
          <w:rFonts w:asciiTheme="majorHAnsi" w:hAnsiTheme="majorHAnsi"/>
          <w:lang w:val="en-US"/>
        </w:rPr>
        <w:t xml:space="preserve"> non-convertible, callable and retractable</w:t>
      </w:r>
    </w:p>
    <w:p w14:paraId="30C8DEA2" w14:textId="17DA9B41" w:rsidR="00E2562A" w:rsidRPr="00391461" w:rsidRDefault="00DE7701" w:rsidP="00346E4B">
      <w:pPr>
        <w:spacing w:before="120" w:after="0"/>
        <w:rPr>
          <w:rFonts w:asciiTheme="majorHAnsi" w:hAnsiTheme="majorHAnsi"/>
        </w:rPr>
      </w:pPr>
      <w:r w:rsidRPr="00AB0E28">
        <w:rPr>
          <w:rFonts w:asciiTheme="majorHAnsi" w:hAnsiTheme="majorHAnsi"/>
        </w:rPr>
        <w:t xml:space="preserve">The </w:t>
      </w:r>
      <w:r w:rsidRPr="00391461">
        <w:rPr>
          <w:rFonts w:asciiTheme="majorHAnsi" w:hAnsiTheme="majorHAnsi"/>
          <w:b/>
          <w:bCs/>
        </w:rPr>
        <w:t>g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 xml:space="preserve">ffer the highest interest Bitcoin-backed products and services on the market to generate demand and build the world's largest </w:t>
      </w:r>
      <w:r>
        <w:rPr>
          <w:rFonts w:asciiTheme="majorHAnsi" w:hAnsiTheme="majorHAnsi"/>
        </w:rPr>
        <w:t>distributed</w:t>
      </w:r>
      <w:r w:rsidRPr="00592197">
        <w:rPr>
          <w:rFonts w:asciiTheme="majorHAnsi" w:hAnsiTheme="majorHAnsi"/>
        </w:rPr>
        <w:t xml:space="preserve"> Bitcoin Total Value Locked (TVL) located in Lightning Network channels that dual serve as routing nodes to provide more liquidity and scalability to the Lightning Network.</w:t>
      </w:r>
    </w:p>
    <w:sectPr w:rsidR="00E2562A" w:rsidRPr="00391461"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84FD" w14:textId="77777777" w:rsidR="00FF61E5" w:rsidRDefault="00FF61E5" w:rsidP="00DF3F33">
      <w:pPr>
        <w:spacing w:before="0" w:after="0" w:line="240" w:lineRule="auto"/>
      </w:pPr>
      <w:r>
        <w:separator/>
      </w:r>
    </w:p>
  </w:endnote>
  <w:endnote w:type="continuationSeparator" w:id="0">
    <w:p w14:paraId="45C2D350" w14:textId="77777777" w:rsidR="00FF61E5" w:rsidRDefault="00FF61E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AA62" w14:textId="77777777" w:rsidR="00FF61E5" w:rsidRDefault="00FF61E5" w:rsidP="00DF3F33">
      <w:pPr>
        <w:spacing w:before="0" w:after="0" w:line="240" w:lineRule="auto"/>
      </w:pPr>
      <w:r>
        <w:separator/>
      </w:r>
    </w:p>
  </w:footnote>
  <w:footnote w:type="continuationSeparator" w:id="0">
    <w:p w14:paraId="1E6151AF" w14:textId="77777777" w:rsidR="00FF61E5" w:rsidRDefault="00FF61E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0B8"/>
    <w:rsid w:val="00005208"/>
    <w:rsid w:val="00005EF3"/>
    <w:rsid w:val="00006176"/>
    <w:rsid w:val="00006CBB"/>
    <w:rsid w:val="00007345"/>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118"/>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2722"/>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0DB5"/>
    <w:rsid w:val="00061270"/>
    <w:rsid w:val="00062110"/>
    <w:rsid w:val="000625DF"/>
    <w:rsid w:val="0006270E"/>
    <w:rsid w:val="00062E4D"/>
    <w:rsid w:val="00063AB3"/>
    <w:rsid w:val="00063DDC"/>
    <w:rsid w:val="0006495C"/>
    <w:rsid w:val="00066003"/>
    <w:rsid w:val="000664A2"/>
    <w:rsid w:val="00066840"/>
    <w:rsid w:val="00066ACD"/>
    <w:rsid w:val="00066AF5"/>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585"/>
    <w:rsid w:val="00090A90"/>
    <w:rsid w:val="000917A2"/>
    <w:rsid w:val="000918C3"/>
    <w:rsid w:val="00091DDA"/>
    <w:rsid w:val="000920B4"/>
    <w:rsid w:val="00093255"/>
    <w:rsid w:val="000939D5"/>
    <w:rsid w:val="00093CB7"/>
    <w:rsid w:val="0009446D"/>
    <w:rsid w:val="000947C6"/>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1B2"/>
    <w:rsid w:val="000D632E"/>
    <w:rsid w:val="000D662D"/>
    <w:rsid w:val="000D66CB"/>
    <w:rsid w:val="000D6EC5"/>
    <w:rsid w:val="000D6F60"/>
    <w:rsid w:val="000D7366"/>
    <w:rsid w:val="000D774C"/>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4D15"/>
    <w:rsid w:val="000E5282"/>
    <w:rsid w:val="000E5978"/>
    <w:rsid w:val="000E6526"/>
    <w:rsid w:val="000E65BE"/>
    <w:rsid w:val="000E66F3"/>
    <w:rsid w:val="000E6E42"/>
    <w:rsid w:val="000E7513"/>
    <w:rsid w:val="000F00F9"/>
    <w:rsid w:val="000F069E"/>
    <w:rsid w:val="000F07B9"/>
    <w:rsid w:val="000F0A4A"/>
    <w:rsid w:val="000F0C79"/>
    <w:rsid w:val="000F15E6"/>
    <w:rsid w:val="000F1FE3"/>
    <w:rsid w:val="000F2128"/>
    <w:rsid w:val="000F350E"/>
    <w:rsid w:val="000F39C8"/>
    <w:rsid w:val="000F3D8F"/>
    <w:rsid w:val="000F423D"/>
    <w:rsid w:val="000F4629"/>
    <w:rsid w:val="000F489F"/>
    <w:rsid w:val="000F4CA5"/>
    <w:rsid w:val="000F5213"/>
    <w:rsid w:val="000F6F41"/>
    <w:rsid w:val="000F76F7"/>
    <w:rsid w:val="000F7712"/>
    <w:rsid w:val="0010018F"/>
    <w:rsid w:val="001014E5"/>
    <w:rsid w:val="001027E0"/>
    <w:rsid w:val="001037D0"/>
    <w:rsid w:val="001039E5"/>
    <w:rsid w:val="00103C2B"/>
    <w:rsid w:val="001040A7"/>
    <w:rsid w:val="001040D3"/>
    <w:rsid w:val="001048BA"/>
    <w:rsid w:val="00104CD4"/>
    <w:rsid w:val="00104D2A"/>
    <w:rsid w:val="00105797"/>
    <w:rsid w:val="001059D1"/>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0A5D"/>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4"/>
    <w:rsid w:val="00132588"/>
    <w:rsid w:val="00132BE0"/>
    <w:rsid w:val="00133833"/>
    <w:rsid w:val="0013520D"/>
    <w:rsid w:val="0013538B"/>
    <w:rsid w:val="001353C6"/>
    <w:rsid w:val="0013541D"/>
    <w:rsid w:val="0013567C"/>
    <w:rsid w:val="00135C23"/>
    <w:rsid w:val="00135D7F"/>
    <w:rsid w:val="00135E7F"/>
    <w:rsid w:val="00136286"/>
    <w:rsid w:val="001368F6"/>
    <w:rsid w:val="00137C95"/>
    <w:rsid w:val="001415EB"/>
    <w:rsid w:val="001417B6"/>
    <w:rsid w:val="00141DA9"/>
    <w:rsid w:val="0014228F"/>
    <w:rsid w:val="001422B6"/>
    <w:rsid w:val="00142320"/>
    <w:rsid w:val="001423DD"/>
    <w:rsid w:val="001427B3"/>
    <w:rsid w:val="001435F0"/>
    <w:rsid w:val="0014375B"/>
    <w:rsid w:val="00143953"/>
    <w:rsid w:val="00143DFB"/>
    <w:rsid w:val="00143E9E"/>
    <w:rsid w:val="0014429C"/>
    <w:rsid w:val="00145261"/>
    <w:rsid w:val="001452D9"/>
    <w:rsid w:val="001453C2"/>
    <w:rsid w:val="00145FF2"/>
    <w:rsid w:val="001460F0"/>
    <w:rsid w:val="00146256"/>
    <w:rsid w:val="0014630F"/>
    <w:rsid w:val="00146992"/>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38FB"/>
    <w:rsid w:val="00175B2B"/>
    <w:rsid w:val="001763F9"/>
    <w:rsid w:val="00176700"/>
    <w:rsid w:val="0017679A"/>
    <w:rsid w:val="00176848"/>
    <w:rsid w:val="00177030"/>
    <w:rsid w:val="001773A7"/>
    <w:rsid w:val="0017771A"/>
    <w:rsid w:val="00177B32"/>
    <w:rsid w:val="00177C2F"/>
    <w:rsid w:val="00180170"/>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1D3"/>
    <w:rsid w:val="001953F6"/>
    <w:rsid w:val="00195BC0"/>
    <w:rsid w:val="00197A06"/>
    <w:rsid w:val="00197B74"/>
    <w:rsid w:val="00197C7B"/>
    <w:rsid w:val="00197E58"/>
    <w:rsid w:val="001A1540"/>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4D1"/>
    <w:rsid w:val="001B16DA"/>
    <w:rsid w:val="001B2A8E"/>
    <w:rsid w:val="001B303B"/>
    <w:rsid w:val="001B35A0"/>
    <w:rsid w:val="001B3ACD"/>
    <w:rsid w:val="001B4771"/>
    <w:rsid w:val="001B4B1A"/>
    <w:rsid w:val="001B4EBC"/>
    <w:rsid w:val="001B6776"/>
    <w:rsid w:val="001B6D37"/>
    <w:rsid w:val="001B7866"/>
    <w:rsid w:val="001B7909"/>
    <w:rsid w:val="001B7BF4"/>
    <w:rsid w:val="001C0473"/>
    <w:rsid w:val="001C04D1"/>
    <w:rsid w:val="001C06F6"/>
    <w:rsid w:val="001C1542"/>
    <w:rsid w:val="001C2864"/>
    <w:rsid w:val="001C333E"/>
    <w:rsid w:val="001C468F"/>
    <w:rsid w:val="001C472A"/>
    <w:rsid w:val="001C4988"/>
    <w:rsid w:val="001C4C5D"/>
    <w:rsid w:val="001C4D4D"/>
    <w:rsid w:val="001C5CC3"/>
    <w:rsid w:val="001C5CCF"/>
    <w:rsid w:val="001C633C"/>
    <w:rsid w:val="001C69D1"/>
    <w:rsid w:val="001C6DEA"/>
    <w:rsid w:val="001D0B77"/>
    <w:rsid w:val="001D0E33"/>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E6473"/>
    <w:rsid w:val="001F046F"/>
    <w:rsid w:val="001F0613"/>
    <w:rsid w:val="001F1493"/>
    <w:rsid w:val="001F1658"/>
    <w:rsid w:val="001F23E5"/>
    <w:rsid w:val="001F2404"/>
    <w:rsid w:val="001F2606"/>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1282"/>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3EA6"/>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35"/>
    <w:rsid w:val="00257ECC"/>
    <w:rsid w:val="00260B46"/>
    <w:rsid w:val="0026142D"/>
    <w:rsid w:val="002615F9"/>
    <w:rsid w:val="00261A32"/>
    <w:rsid w:val="00261F1F"/>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3C8F"/>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3AF"/>
    <w:rsid w:val="0029450D"/>
    <w:rsid w:val="002949B9"/>
    <w:rsid w:val="00294A7F"/>
    <w:rsid w:val="00294AB5"/>
    <w:rsid w:val="00294DB0"/>
    <w:rsid w:val="00295181"/>
    <w:rsid w:val="00295359"/>
    <w:rsid w:val="002958B6"/>
    <w:rsid w:val="00295BB0"/>
    <w:rsid w:val="00295D24"/>
    <w:rsid w:val="00296106"/>
    <w:rsid w:val="0029677E"/>
    <w:rsid w:val="002967D6"/>
    <w:rsid w:val="002968A4"/>
    <w:rsid w:val="00296D80"/>
    <w:rsid w:val="00296DE9"/>
    <w:rsid w:val="00297E9A"/>
    <w:rsid w:val="002A115F"/>
    <w:rsid w:val="002A1A15"/>
    <w:rsid w:val="002A1E9B"/>
    <w:rsid w:val="002A3479"/>
    <w:rsid w:val="002A35A2"/>
    <w:rsid w:val="002A3732"/>
    <w:rsid w:val="002A3A82"/>
    <w:rsid w:val="002A40CF"/>
    <w:rsid w:val="002A40E7"/>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49AB"/>
    <w:rsid w:val="002B50CB"/>
    <w:rsid w:val="002B5C06"/>
    <w:rsid w:val="002B5F3E"/>
    <w:rsid w:val="002B6AB4"/>
    <w:rsid w:val="002B6AEE"/>
    <w:rsid w:val="002B6B1B"/>
    <w:rsid w:val="002B7094"/>
    <w:rsid w:val="002B7619"/>
    <w:rsid w:val="002B761E"/>
    <w:rsid w:val="002B7FD2"/>
    <w:rsid w:val="002C02C8"/>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3CAC"/>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C06"/>
    <w:rsid w:val="002F3D89"/>
    <w:rsid w:val="002F3EA7"/>
    <w:rsid w:val="002F3FA5"/>
    <w:rsid w:val="002F4495"/>
    <w:rsid w:val="002F4696"/>
    <w:rsid w:val="002F49F9"/>
    <w:rsid w:val="002F4A3C"/>
    <w:rsid w:val="002F4ABF"/>
    <w:rsid w:val="002F4E93"/>
    <w:rsid w:val="002F4FB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78D"/>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4AC"/>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46E4B"/>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3797"/>
    <w:rsid w:val="0036422D"/>
    <w:rsid w:val="00364580"/>
    <w:rsid w:val="00364610"/>
    <w:rsid w:val="00364967"/>
    <w:rsid w:val="00364F74"/>
    <w:rsid w:val="00365054"/>
    <w:rsid w:val="003659D0"/>
    <w:rsid w:val="00365FB3"/>
    <w:rsid w:val="00366107"/>
    <w:rsid w:val="00366994"/>
    <w:rsid w:val="00366C6B"/>
    <w:rsid w:val="00367413"/>
    <w:rsid w:val="003677E1"/>
    <w:rsid w:val="00367C48"/>
    <w:rsid w:val="00367D2B"/>
    <w:rsid w:val="00367F2D"/>
    <w:rsid w:val="00370700"/>
    <w:rsid w:val="00370B19"/>
    <w:rsid w:val="00371095"/>
    <w:rsid w:val="00372271"/>
    <w:rsid w:val="00372BBC"/>
    <w:rsid w:val="00372FB2"/>
    <w:rsid w:val="003736F0"/>
    <w:rsid w:val="00373868"/>
    <w:rsid w:val="00373DEC"/>
    <w:rsid w:val="00374C82"/>
    <w:rsid w:val="00375AF6"/>
    <w:rsid w:val="00376592"/>
    <w:rsid w:val="00376758"/>
    <w:rsid w:val="00377984"/>
    <w:rsid w:val="00377B6C"/>
    <w:rsid w:val="00380013"/>
    <w:rsid w:val="0038093C"/>
    <w:rsid w:val="00381283"/>
    <w:rsid w:val="00381413"/>
    <w:rsid w:val="00382949"/>
    <w:rsid w:val="00383188"/>
    <w:rsid w:val="0038323C"/>
    <w:rsid w:val="003834D5"/>
    <w:rsid w:val="00383F31"/>
    <w:rsid w:val="003842BD"/>
    <w:rsid w:val="00384447"/>
    <w:rsid w:val="00384592"/>
    <w:rsid w:val="00386063"/>
    <w:rsid w:val="0038684C"/>
    <w:rsid w:val="00386F9A"/>
    <w:rsid w:val="003879E0"/>
    <w:rsid w:val="00390ADA"/>
    <w:rsid w:val="003913B0"/>
    <w:rsid w:val="003913B8"/>
    <w:rsid w:val="00391461"/>
    <w:rsid w:val="0039147F"/>
    <w:rsid w:val="00392482"/>
    <w:rsid w:val="00392519"/>
    <w:rsid w:val="0039303F"/>
    <w:rsid w:val="00393104"/>
    <w:rsid w:val="00393183"/>
    <w:rsid w:val="003936AF"/>
    <w:rsid w:val="00393840"/>
    <w:rsid w:val="00393A87"/>
    <w:rsid w:val="00393DAF"/>
    <w:rsid w:val="003952CB"/>
    <w:rsid w:val="003957FF"/>
    <w:rsid w:val="00396CA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68F"/>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827"/>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95D"/>
    <w:rsid w:val="003E5DB2"/>
    <w:rsid w:val="003E5DBF"/>
    <w:rsid w:val="003E5F7E"/>
    <w:rsid w:val="003E63F6"/>
    <w:rsid w:val="003E7AEE"/>
    <w:rsid w:val="003E7FB0"/>
    <w:rsid w:val="003F0237"/>
    <w:rsid w:val="003F06BF"/>
    <w:rsid w:val="003F0D61"/>
    <w:rsid w:val="003F0EDB"/>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708"/>
    <w:rsid w:val="004118F5"/>
    <w:rsid w:val="00412526"/>
    <w:rsid w:val="00415133"/>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5F9"/>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5CB"/>
    <w:rsid w:val="00443880"/>
    <w:rsid w:val="004445E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20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50C"/>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3EBC"/>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4BD"/>
    <w:rsid w:val="00494867"/>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1BF0"/>
    <w:rsid w:val="004B3A21"/>
    <w:rsid w:val="004B40BE"/>
    <w:rsid w:val="004B4BA5"/>
    <w:rsid w:val="004B5687"/>
    <w:rsid w:val="004B5F6A"/>
    <w:rsid w:val="004B6090"/>
    <w:rsid w:val="004B744B"/>
    <w:rsid w:val="004B783C"/>
    <w:rsid w:val="004B7948"/>
    <w:rsid w:val="004C018A"/>
    <w:rsid w:val="004C0271"/>
    <w:rsid w:val="004C08F6"/>
    <w:rsid w:val="004C0EE4"/>
    <w:rsid w:val="004C1104"/>
    <w:rsid w:val="004C225D"/>
    <w:rsid w:val="004C2CC6"/>
    <w:rsid w:val="004C2E70"/>
    <w:rsid w:val="004C32F4"/>
    <w:rsid w:val="004C34F9"/>
    <w:rsid w:val="004C35B7"/>
    <w:rsid w:val="004C43D3"/>
    <w:rsid w:val="004C4B8D"/>
    <w:rsid w:val="004C56CE"/>
    <w:rsid w:val="004C579A"/>
    <w:rsid w:val="004C5E0D"/>
    <w:rsid w:val="004C6103"/>
    <w:rsid w:val="004C6786"/>
    <w:rsid w:val="004C6D44"/>
    <w:rsid w:val="004C6DA0"/>
    <w:rsid w:val="004C6E91"/>
    <w:rsid w:val="004C78CE"/>
    <w:rsid w:val="004C7C0C"/>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33A2"/>
    <w:rsid w:val="00504F41"/>
    <w:rsid w:val="00504F90"/>
    <w:rsid w:val="0050560D"/>
    <w:rsid w:val="005056B2"/>
    <w:rsid w:val="00506AC0"/>
    <w:rsid w:val="005070BA"/>
    <w:rsid w:val="00507621"/>
    <w:rsid w:val="00507A3D"/>
    <w:rsid w:val="005109BD"/>
    <w:rsid w:val="005114B7"/>
    <w:rsid w:val="005120D1"/>
    <w:rsid w:val="00512291"/>
    <w:rsid w:val="00512DC2"/>
    <w:rsid w:val="00513003"/>
    <w:rsid w:val="00514489"/>
    <w:rsid w:val="00514AA9"/>
    <w:rsid w:val="00514B5B"/>
    <w:rsid w:val="00514CD0"/>
    <w:rsid w:val="00515F05"/>
    <w:rsid w:val="00515F92"/>
    <w:rsid w:val="005163D1"/>
    <w:rsid w:val="00517263"/>
    <w:rsid w:val="00517A84"/>
    <w:rsid w:val="00517DF1"/>
    <w:rsid w:val="00520F0F"/>
    <w:rsid w:val="00521F8C"/>
    <w:rsid w:val="0052255B"/>
    <w:rsid w:val="005229BC"/>
    <w:rsid w:val="00524CCC"/>
    <w:rsid w:val="00525203"/>
    <w:rsid w:val="005259CE"/>
    <w:rsid w:val="00525AEB"/>
    <w:rsid w:val="0052741E"/>
    <w:rsid w:val="0052749F"/>
    <w:rsid w:val="00527769"/>
    <w:rsid w:val="005277DD"/>
    <w:rsid w:val="005302D6"/>
    <w:rsid w:val="00530A33"/>
    <w:rsid w:val="005329B8"/>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6B24"/>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57C02"/>
    <w:rsid w:val="0056034F"/>
    <w:rsid w:val="00560A59"/>
    <w:rsid w:val="00560B41"/>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9BC"/>
    <w:rsid w:val="00580D39"/>
    <w:rsid w:val="00582C9B"/>
    <w:rsid w:val="005831F1"/>
    <w:rsid w:val="00583CCB"/>
    <w:rsid w:val="00583DF3"/>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15A"/>
    <w:rsid w:val="005956A3"/>
    <w:rsid w:val="00595843"/>
    <w:rsid w:val="00595BB7"/>
    <w:rsid w:val="00595FB8"/>
    <w:rsid w:val="00596770"/>
    <w:rsid w:val="00596E65"/>
    <w:rsid w:val="005979A0"/>
    <w:rsid w:val="00597BC9"/>
    <w:rsid w:val="00597D27"/>
    <w:rsid w:val="005A0230"/>
    <w:rsid w:val="005A0A5A"/>
    <w:rsid w:val="005A0DFC"/>
    <w:rsid w:val="005A14C1"/>
    <w:rsid w:val="005A1F34"/>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88"/>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D7D31"/>
    <w:rsid w:val="005E0099"/>
    <w:rsid w:val="005E00FA"/>
    <w:rsid w:val="005E0370"/>
    <w:rsid w:val="005E0444"/>
    <w:rsid w:val="005E04A5"/>
    <w:rsid w:val="005E078A"/>
    <w:rsid w:val="005E099F"/>
    <w:rsid w:val="005E104C"/>
    <w:rsid w:val="005E1332"/>
    <w:rsid w:val="005E238E"/>
    <w:rsid w:val="005E2D98"/>
    <w:rsid w:val="005E2E1C"/>
    <w:rsid w:val="005E2EF0"/>
    <w:rsid w:val="005E321C"/>
    <w:rsid w:val="005E322F"/>
    <w:rsid w:val="005E35CC"/>
    <w:rsid w:val="005E3EE6"/>
    <w:rsid w:val="005E40E9"/>
    <w:rsid w:val="005E4ADD"/>
    <w:rsid w:val="005E7BB0"/>
    <w:rsid w:val="005F012F"/>
    <w:rsid w:val="005F0BE3"/>
    <w:rsid w:val="005F0F3E"/>
    <w:rsid w:val="005F18CD"/>
    <w:rsid w:val="005F1BA9"/>
    <w:rsid w:val="005F1E50"/>
    <w:rsid w:val="005F2998"/>
    <w:rsid w:val="005F3495"/>
    <w:rsid w:val="005F37EF"/>
    <w:rsid w:val="005F3B6F"/>
    <w:rsid w:val="005F5BC7"/>
    <w:rsid w:val="005F5E22"/>
    <w:rsid w:val="005F6104"/>
    <w:rsid w:val="005F643A"/>
    <w:rsid w:val="005F66BB"/>
    <w:rsid w:val="005F7091"/>
    <w:rsid w:val="005F70B8"/>
    <w:rsid w:val="005F7D14"/>
    <w:rsid w:val="005F7F81"/>
    <w:rsid w:val="005F7FC1"/>
    <w:rsid w:val="00601053"/>
    <w:rsid w:val="00601679"/>
    <w:rsid w:val="00601A63"/>
    <w:rsid w:val="006024B1"/>
    <w:rsid w:val="00602AEC"/>
    <w:rsid w:val="00602B3A"/>
    <w:rsid w:val="00602D6C"/>
    <w:rsid w:val="00602ED0"/>
    <w:rsid w:val="00603FC3"/>
    <w:rsid w:val="00604749"/>
    <w:rsid w:val="00604905"/>
    <w:rsid w:val="00604A89"/>
    <w:rsid w:val="00604E88"/>
    <w:rsid w:val="00605201"/>
    <w:rsid w:val="006053EA"/>
    <w:rsid w:val="00605AF7"/>
    <w:rsid w:val="006071C6"/>
    <w:rsid w:val="00607AD4"/>
    <w:rsid w:val="006105D7"/>
    <w:rsid w:val="00610A05"/>
    <w:rsid w:val="00610CB9"/>
    <w:rsid w:val="00611F1D"/>
    <w:rsid w:val="00612097"/>
    <w:rsid w:val="00612796"/>
    <w:rsid w:val="00612821"/>
    <w:rsid w:val="00612D27"/>
    <w:rsid w:val="00613E80"/>
    <w:rsid w:val="00613F61"/>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259"/>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47CD"/>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3FB"/>
    <w:rsid w:val="006545E8"/>
    <w:rsid w:val="00654A16"/>
    <w:rsid w:val="00654EC6"/>
    <w:rsid w:val="006555F5"/>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29DC"/>
    <w:rsid w:val="0066309B"/>
    <w:rsid w:val="00663840"/>
    <w:rsid w:val="00663880"/>
    <w:rsid w:val="0066547E"/>
    <w:rsid w:val="006665BA"/>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1DFE"/>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1C1"/>
    <w:rsid w:val="006A6411"/>
    <w:rsid w:val="006A64C0"/>
    <w:rsid w:val="006A67AA"/>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6B0A"/>
    <w:rsid w:val="006B7AAE"/>
    <w:rsid w:val="006C023C"/>
    <w:rsid w:val="006C0315"/>
    <w:rsid w:val="006C125D"/>
    <w:rsid w:val="006C247C"/>
    <w:rsid w:val="006C3DA7"/>
    <w:rsid w:val="006C4285"/>
    <w:rsid w:val="006C4454"/>
    <w:rsid w:val="006C4AC7"/>
    <w:rsid w:val="006C4EE7"/>
    <w:rsid w:val="006C541D"/>
    <w:rsid w:val="006C5653"/>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809"/>
    <w:rsid w:val="006D5944"/>
    <w:rsid w:val="006D5C66"/>
    <w:rsid w:val="006D671D"/>
    <w:rsid w:val="006D709A"/>
    <w:rsid w:val="006D7BA2"/>
    <w:rsid w:val="006E039C"/>
    <w:rsid w:val="006E0FE2"/>
    <w:rsid w:val="006E275E"/>
    <w:rsid w:val="006E4135"/>
    <w:rsid w:val="006E4216"/>
    <w:rsid w:val="006E4604"/>
    <w:rsid w:val="006E4AAE"/>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95F"/>
    <w:rsid w:val="00716AAD"/>
    <w:rsid w:val="0071721B"/>
    <w:rsid w:val="0071725C"/>
    <w:rsid w:val="0072000E"/>
    <w:rsid w:val="007216CF"/>
    <w:rsid w:val="007217AC"/>
    <w:rsid w:val="00722320"/>
    <w:rsid w:val="0072307C"/>
    <w:rsid w:val="007231EE"/>
    <w:rsid w:val="00723E8E"/>
    <w:rsid w:val="00724CCC"/>
    <w:rsid w:val="00725203"/>
    <w:rsid w:val="007255AC"/>
    <w:rsid w:val="00725B51"/>
    <w:rsid w:val="00725E9B"/>
    <w:rsid w:val="00726B52"/>
    <w:rsid w:val="007306B3"/>
    <w:rsid w:val="00732C1C"/>
    <w:rsid w:val="007332B8"/>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5E12"/>
    <w:rsid w:val="007461F8"/>
    <w:rsid w:val="00746369"/>
    <w:rsid w:val="00746A1F"/>
    <w:rsid w:val="00746F06"/>
    <w:rsid w:val="00747960"/>
    <w:rsid w:val="00747983"/>
    <w:rsid w:val="00747EB9"/>
    <w:rsid w:val="0075004A"/>
    <w:rsid w:val="00750E04"/>
    <w:rsid w:val="00751217"/>
    <w:rsid w:val="00752104"/>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3"/>
    <w:rsid w:val="00763BC5"/>
    <w:rsid w:val="00763C55"/>
    <w:rsid w:val="00765036"/>
    <w:rsid w:val="00766ECF"/>
    <w:rsid w:val="007670C2"/>
    <w:rsid w:val="007704AA"/>
    <w:rsid w:val="00771091"/>
    <w:rsid w:val="00771277"/>
    <w:rsid w:val="0077205E"/>
    <w:rsid w:val="00772200"/>
    <w:rsid w:val="00772BE5"/>
    <w:rsid w:val="00772F32"/>
    <w:rsid w:val="0077365B"/>
    <w:rsid w:val="00773F13"/>
    <w:rsid w:val="00773F3C"/>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65B"/>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119"/>
    <w:rsid w:val="007942CA"/>
    <w:rsid w:val="007943CC"/>
    <w:rsid w:val="0079441D"/>
    <w:rsid w:val="0079460F"/>
    <w:rsid w:val="00794E85"/>
    <w:rsid w:val="0079548D"/>
    <w:rsid w:val="00795A5A"/>
    <w:rsid w:val="007964D4"/>
    <w:rsid w:val="00796745"/>
    <w:rsid w:val="00796828"/>
    <w:rsid w:val="00796EFD"/>
    <w:rsid w:val="00796F46"/>
    <w:rsid w:val="007972AB"/>
    <w:rsid w:val="007A0604"/>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1916"/>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20F"/>
    <w:rsid w:val="007B7941"/>
    <w:rsid w:val="007B79F8"/>
    <w:rsid w:val="007B7E9E"/>
    <w:rsid w:val="007B7ECC"/>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33D"/>
    <w:rsid w:val="007D17C3"/>
    <w:rsid w:val="007D2724"/>
    <w:rsid w:val="007D2B94"/>
    <w:rsid w:val="007D2E0F"/>
    <w:rsid w:val="007D3044"/>
    <w:rsid w:val="007D3972"/>
    <w:rsid w:val="007D4A91"/>
    <w:rsid w:val="007D4C01"/>
    <w:rsid w:val="007D5948"/>
    <w:rsid w:val="007D595C"/>
    <w:rsid w:val="007D5C9F"/>
    <w:rsid w:val="007D5D92"/>
    <w:rsid w:val="007D61A4"/>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3F62"/>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ADF"/>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6D7"/>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15F"/>
    <w:rsid w:val="00814BAB"/>
    <w:rsid w:val="008153FA"/>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2891"/>
    <w:rsid w:val="00833606"/>
    <w:rsid w:val="00833668"/>
    <w:rsid w:val="00833961"/>
    <w:rsid w:val="008347A8"/>
    <w:rsid w:val="00835A4F"/>
    <w:rsid w:val="00835E83"/>
    <w:rsid w:val="00836423"/>
    <w:rsid w:val="00836627"/>
    <w:rsid w:val="00836639"/>
    <w:rsid w:val="00836B83"/>
    <w:rsid w:val="00836C8F"/>
    <w:rsid w:val="008371AE"/>
    <w:rsid w:val="00837BF9"/>
    <w:rsid w:val="00837E5E"/>
    <w:rsid w:val="00840284"/>
    <w:rsid w:val="00840960"/>
    <w:rsid w:val="00841272"/>
    <w:rsid w:val="008415BF"/>
    <w:rsid w:val="008417A2"/>
    <w:rsid w:val="00841DB6"/>
    <w:rsid w:val="00841EEF"/>
    <w:rsid w:val="008420EE"/>
    <w:rsid w:val="008421C7"/>
    <w:rsid w:val="0084238C"/>
    <w:rsid w:val="00842461"/>
    <w:rsid w:val="00842B13"/>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6FAC"/>
    <w:rsid w:val="008574EC"/>
    <w:rsid w:val="00857A64"/>
    <w:rsid w:val="00857B88"/>
    <w:rsid w:val="00860B31"/>
    <w:rsid w:val="00860E72"/>
    <w:rsid w:val="00861174"/>
    <w:rsid w:val="00861341"/>
    <w:rsid w:val="00861527"/>
    <w:rsid w:val="00861637"/>
    <w:rsid w:val="008617EA"/>
    <w:rsid w:val="008623DE"/>
    <w:rsid w:val="00862B06"/>
    <w:rsid w:val="00863123"/>
    <w:rsid w:val="00863435"/>
    <w:rsid w:val="0086379A"/>
    <w:rsid w:val="008642A8"/>
    <w:rsid w:val="00865AEA"/>
    <w:rsid w:val="00866C4B"/>
    <w:rsid w:val="0086710C"/>
    <w:rsid w:val="00867138"/>
    <w:rsid w:val="0086731B"/>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2AA"/>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B6F"/>
    <w:rsid w:val="00883DE0"/>
    <w:rsid w:val="00883EDA"/>
    <w:rsid w:val="00884419"/>
    <w:rsid w:val="00884A32"/>
    <w:rsid w:val="00884E5E"/>
    <w:rsid w:val="00885800"/>
    <w:rsid w:val="008861D3"/>
    <w:rsid w:val="0088622C"/>
    <w:rsid w:val="00886BC5"/>
    <w:rsid w:val="00886FDA"/>
    <w:rsid w:val="0088701F"/>
    <w:rsid w:val="0088747D"/>
    <w:rsid w:val="0088780C"/>
    <w:rsid w:val="008879DD"/>
    <w:rsid w:val="0089119A"/>
    <w:rsid w:val="0089134A"/>
    <w:rsid w:val="00891374"/>
    <w:rsid w:val="008919BD"/>
    <w:rsid w:val="00891FDE"/>
    <w:rsid w:val="00893092"/>
    <w:rsid w:val="0089373B"/>
    <w:rsid w:val="00893DF9"/>
    <w:rsid w:val="0089497A"/>
    <w:rsid w:val="00894AC4"/>
    <w:rsid w:val="008956E5"/>
    <w:rsid w:val="00896A8E"/>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49E"/>
    <w:rsid w:val="008C3A95"/>
    <w:rsid w:val="008C3AD7"/>
    <w:rsid w:val="008C3B1C"/>
    <w:rsid w:val="008C48E0"/>
    <w:rsid w:val="008C4C95"/>
    <w:rsid w:val="008C51D6"/>
    <w:rsid w:val="008C5447"/>
    <w:rsid w:val="008C5C5E"/>
    <w:rsid w:val="008C6D73"/>
    <w:rsid w:val="008C7BA7"/>
    <w:rsid w:val="008D0816"/>
    <w:rsid w:val="008D0D75"/>
    <w:rsid w:val="008D1E0F"/>
    <w:rsid w:val="008D1F8A"/>
    <w:rsid w:val="008D208B"/>
    <w:rsid w:val="008D25C0"/>
    <w:rsid w:val="008D2D3B"/>
    <w:rsid w:val="008D300E"/>
    <w:rsid w:val="008D3FAB"/>
    <w:rsid w:val="008D4301"/>
    <w:rsid w:val="008D4AC3"/>
    <w:rsid w:val="008D4F63"/>
    <w:rsid w:val="008D546A"/>
    <w:rsid w:val="008D54A8"/>
    <w:rsid w:val="008D5550"/>
    <w:rsid w:val="008D5D3C"/>
    <w:rsid w:val="008D624C"/>
    <w:rsid w:val="008D67A8"/>
    <w:rsid w:val="008D76F0"/>
    <w:rsid w:val="008E036F"/>
    <w:rsid w:val="008E03F2"/>
    <w:rsid w:val="008E0536"/>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37F"/>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293"/>
    <w:rsid w:val="009137B0"/>
    <w:rsid w:val="0091449F"/>
    <w:rsid w:val="0091478E"/>
    <w:rsid w:val="009147A6"/>
    <w:rsid w:val="00914826"/>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53E"/>
    <w:rsid w:val="00941C3B"/>
    <w:rsid w:val="00941DD1"/>
    <w:rsid w:val="00942B90"/>
    <w:rsid w:val="00942BE5"/>
    <w:rsid w:val="009434FA"/>
    <w:rsid w:val="0094379D"/>
    <w:rsid w:val="009437FD"/>
    <w:rsid w:val="00943C79"/>
    <w:rsid w:val="00943D8B"/>
    <w:rsid w:val="00944073"/>
    <w:rsid w:val="00944720"/>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77069"/>
    <w:rsid w:val="00980637"/>
    <w:rsid w:val="00980E00"/>
    <w:rsid w:val="009815BE"/>
    <w:rsid w:val="00981E19"/>
    <w:rsid w:val="00981E3D"/>
    <w:rsid w:val="009825B5"/>
    <w:rsid w:val="009827AC"/>
    <w:rsid w:val="00982CED"/>
    <w:rsid w:val="0098343B"/>
    <w:rsid w:val="00984142"/>
    <w:rsid w:val="009846A9"/>
    <w:rsid w:val="00984EC0"/>
    <w:rsid w:val="0098589C"/>
    <w:rsid w:val="00985A1D"/>
    <w:rsid w:val="009866BE"/>
    <w:rsid w:val="009867B6"/>
    <w:rsid w:val="00986B2D"/>
    <w:rsid w:val="00986D64"/>
    <w:rsid w:val="00987082"/>
    <w:rsid w:val="009871B7"/>
    <w:rsid w:val="009904E4"/>
    <w:rsid w:val="00990841"/>
    <w:rsid w:val="00990893"/>
    <w:rsid w:val="00991335"/>
    <w:rsid w:val="009919EC"/>
    <w:rsid w:val="00991E3B"/>
    <w:rsid w:val="00993281"/>
    <w:rsid w:val="00994049"/>
    <w:rsid w:val="0099558F"/>
    <w:rsid w:val="009959AE"/>
    <w:rsid w:val="00995A0C"/>
    <w:rsid w:val="00995BC8"/>
    <w:rsid w:val="00995FBA"/>
    <w:rsid w:val="00997197"/>
    <w:rsid w:val="0099730A"/>
    <w:rsid w:val="009A05C1"/>
    <w:rsid w:val="009A0A09"/>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0E6"/>
    <w:rsid w:val="009B0252"/>
    <w:rsid w:val="009B0B1B"/>
    <w:rsid w:val="009B0DAB"/>
    <w:rsid w:val="009B0F5A"/>
    <w:rsid w:val="009B190A"/>
    <w:rsid w:val="009B1BD8"/>
    <w:rsid w:val="009B1F80"/>
    <w:rsid w:val="009B2122"/>
    <w:rsid w:val="009B217B"/>
    <w:rsid w:val="009B37DC"/>
    <w:rsid w:val="009B3BEF"/>
    <w:rsid w:val="009B4BF9"/>
    <w:rsid w:val="009B4BFE"/>
    <w:rsid w:val="009B504C"/>
    <w:rsid w:val="009B515B"/>
    <w:rsid w:val="009B5517"/>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128E"/>
    <w:rsid w:val="009D3568"/>
    <w:rsid w:val="009D4542"/>
    <w:rsid w:val="009D486D"/>
    <w:rsid w:val="009D526C"/>
    <w:rsid w:val="009D572D"/>
    <w:rsid w:val="009D593D"/>
    <w:rsid w:val="009D5FC3"/>
    <w:rsid w:val="009D69D2"/>
    <w:rsid w:val="009D797E"/>
    <w:rsid w:val="009D7B7F"/>
    <w:rsid w:val="009E0A32"/>
    <w:rsid w:val="009E0E92"/>
    <w:rsid w:val="009E0EB5"/>
    <w:rsid w:val="009E15CB"/>
    <w:rsid w:val="009E2AE2"/>
    <w:rsid w:val="009E2EA0"/>
    <w:rsid w:val="009E3046"/>
    <w:rsid w:val="009E331E"/>
    <w:rsid w:val="009E45A6"/>
    <w:rsid w:val="009E4ACD"/>
    <w:rsid w:val="009E51CF"/>
    <w:rsid w:val="009E572B"/>
    <w:rsid w:val="009E5A15"/>
    <w:rsid w:val="009E5C30"/>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E2C"/>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AF1"/>
    <w:rsid w:val="00A10FE2"/>
    <w:rsid w:val="00A1103A"/>
    <w:rsid w:val="00A1152A"/>
    <w:rsid w:val="00A11B88"/>
    <w:rsid w:val="00A122CD"/>
    <w:rsid w:val="00A12428"/>
    <w:rsid w:val="00A13AA6"/>
    <w:rsid w:val="00A13EE9"/>
    <w:rsid w:val="00A1406C"/>
    <w:rsid w:val="00A146E5"/>
    <w:rsid w:val="00A14D89"/>
    <w:rsid w:val="00A15DBF"/>
    <w:rsid w:val="00A15FC5"/>
    <w:rsid w:val="00A16576"/>
    <w:rsid w:val="00A16C8A"/>
    <w:rsid w:val="00A16E45"/>
    <w:rsid w:val="00A17AC1"/>
    <w:rsid w:val="00A17C79"/>
    <w:rsid w:val="00A202FD"/>
    <w:rsid w:val="00A20490"/>
    <w:rsid w:val="00A204A9"/>
    <w:rsid w:val="00A20E93"/>
    <w:rsid w:val="00A20F6F"/>
    <w:rsid w:val="00A21572"/>
    <w:rsid w:val="00A21603"/>
    <w:rsid w:val="00A21A01"/>
    <w:rsid w:val="00A21BF8"/>
    <w:rsid w:val="00A21FFB"/>
    <w:rsid w:val="00A224DF"/>
    <w:rsid w:val="00A22CA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5B55"/>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5BFB"/>
    <w:rsid w:val="00A466BB"/>
    <w:rsid w:val="00A46EC6"/>
    <w:rsid w:val="00A473CA"/>
    <w:rsid w:val="00A47CAF"/>
    <w:rsid w:val="00A50DAF"/>
    <w:rsid w:val="00A51005"/>
    <w:rsid w:val="00A51140"/>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325"/>
    <w:rsid w:val="00A6080E"/>
    <w:rsid w:val="00A60B37"/>
    <w:rsid w:val="00A60C2D"/>
    <w:rsid w:val="00A60C60"/>
    <w:rsid w:val="00A60F72"/>
    <w:rsid w:val="00A618DE"/>
    <w:rsid w:val="00A61CAC"/>
    <w:rsid w:val="00A6267C"/>
    <w:rsid w:val="00A62F8D"/>
    <w:rsid w:val="00A637BC"/>
    <w:rsid w:val="00A63C94"/>
    <w:rsid w:val="00A64144"/>
    <w:rsid w:val="00A6430E"/>
    <w:rsid w:val="00A6492E"/>
    <w:rsid w:val="00A65403"/>
    <w:rsid w:val="00A6550E"/>
    <w:rsid w:val="00A656CB"/>
    <w:rsid w:val="00A658F7"/>
    <w:rsid w:val="00A65E60"/>
    <w:rsid w:val="00A66F3F"/>
    <w:rsid w:val="00A670E9"/>
    <w:rsid w:val="00A67BA9"/>
    <w:rsid w:val="00A7090C"/>
    <w:rsid w:val="00A70BE7"/>
    <w:rsid w:val="00A70E76"/>
    <w:rsid w:val="00A71010"/>
    <w:rsid w:val="00A71711"/>
    <w:rsid w:val="00A71B47"/>
    <w:rsid w:val="00A7265B"/>
    <w:rsid w:val="00A72A9E"/>
    <w:rsid w:val="00A72B73"/>
    <w:rsid w:val="00A73017"/>
    <w:rsid w:val="00A7373D"/>
    <w:rsid w:val="00A73967"/>
    <w:rsid w:val="00A73AE6"/>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789"/>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713"/>
    <w:rsid w:val="00AA390E"/>
    <w:rsid w:val="00AA41AC"/>
    <w:rsid w:val="00AA4314"/>
    <w:rsid w:val="00AA5971"/>
    <w:rsid w:val="00AA5F02"/>
    <w:rsid w:val="00AA62F9"/>
    <w:rsid w:val="00AA65E2"/>
    <w:rsid w:val="00AA668F"/>
    <w:rsid w:val="00AA6BA5"/>
    <w:rsid w:val="00AA7D2D"/>
    <w:rsid w:val="00AB07BC"/>
    <w:rsid w:val="00AB0E28"/>
    <w:rsid w:val="00AB0ED3"/>
    <w:rsid w:val="00AB171D"/>
    <w:rsid w:val="00AB2840"/>
    <w:rsid w:val="00AB291B"/>
    <w:rsid w:val="00AB2BBC"/>
    <w:rsid w:val="00AB34F3"/>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3EBA"/>
    <w:rsid w:val="00AC4A8E"/>
    <w:rsid w:val="00AC4D64"/>
    <w:rsid w:val="00AC50E8"/>
    <w:rsid w:val="00AC541D"/>
    <w:rsid w:val="00AC5615"/>
    <w:rsid w:val="00AC57A5"/>
    <w:rsid w:val="00AC62B9"/>
    <w:rsid w:val="00AC752E"/>
    <w:rsid w:val="00AC78F8"/>
    <w:rsid w:val="00AC7F50"/>
    <w:rsid w:val="00AD0D43"/>
    <w:rsid w:val="00AD17A4"/>
    <w:rsid w:val="00AD1978"/>
    <w:rsid w:val="00AD2912"/>
    <w:rsid w:val="00AD348D"/>
    <w:rsid w:val="00AD35B2"/>
    <w:rsid w:val="00AD3742"/>
    <w:rsid w:val="00AD39E6"/>
    <w:rsid w:val="00AD4285"/>
    <w:rsid w:val="00AD4418"/>
    <w:rsid w:val="00AD4A6C"/>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05DC"/>
    <w:rsid w:val="00AF1189"/>
    <w:rsid w:val="00AF1325"/>
    <w:rsid w:val="00AF1548"/>
    <w:rsid w:val="00AF1C6D"/>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3FA"/>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2DB"/>
    <w:rsid w:val="00B32E17"/>
    <w:rsid w:val="00B33198"/>
    <w:rsid w:val="00B340A1"/>
    <w:rsid w:val="00B349A1"/>
    <w:rsid w:val="00B34E13"/>
    <w:rsid w:val="00B34F92"/>
    <w:rsid w:val="00B3522A"/>
    <w:rsid w:val="00B3538C"/>
    <w:rsid w:val="00B353D2"/>
    <w:rsid w:val="00B35B75"/>
    <w:rsid w:val="00B35EA7"/>
    <w:rsid w:val="00B372E9"/>
    <w:rsid w:val="00B37BB9"/>
    <w:rsid w:val="00B37DB8"/>
    <w:rsid w:val="00B40E72"/>
    <w:rsid w:val="00B41110"/>
    <w:rsid w:val="00B41534"/>
    <w:rsid w:val="00B41707"/>
    <w:rsid w:val="00B417D2"/>
    <w:rsid w:val="00B41F67"/>
    <w:rsid w:val="00B4218A"/>
    <w:rsid w:val="00B423B8"/>
    <w:rsid w:val="00B42A9C"/>
    <w:rsid w:val="00B42BE3"/>
    <w:rsid w:val="00B430A8"/>
    <w:rsid w:val="00B433CC"/>
    <w:rsid w:val="00B444D2"/>
    <w:rsid w:val="00B4450E"/>
    <w:rsid w:val="00B4480B"/>
    <w:rsid w:val="00B45121"/>
    <w:rsid w:val="00B454A3"/>
    <w:rsid w:val="00B459CF"/>
    <w:rsid w:val="00B467B7"/>
    <w:rsid w:val="00B46D3B"/>
    <w:rsid w:val="00B47162"/>
    <w:rsid w:val="00B47B20"/>
    <w:rsid w:val="00B502F3"/>
    <w:rsid w:val="00B50450"/>
    <w:rsid w:val="00B50F54"/>
    <w:rsid w:val="00B519C3"/>
    <w:rsid w:val="00B51F99"/>
    <w:rsid w:val="00B5262E"/>
    <w:rsid w:val="00B52901"/>
    <w:rsid w:val="00B53F1A"/>
    <w:rsid w:val="00B54380"/>
    <w:rsid w:val="00B5512F"/>
    <w:rsid w:val="00B5541B"/>
    <w:rsid w:val="00B5569C"/>
    <w:rsid w:val="00B573E1"/>
    <w:rsid w:val="00B575DA"/>
    <w:rsid w:val="00B60A7E"/>
    <w:rsid w:val="00B60D2D"/>
    <w:rsid w:val="00B60DA6"/>
    <w:rsid w:val="00B624CA"/>
    <w:rsid w:val="00B62F14"/>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177"/>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04F"/>
    <w:rsid w:val="00B778BA"/>
    <w:rsid w:val="00B77DBE"/>
    <w:rsid w:val="00B806B2"/>
    <w:rsid w:val="00B806DB"/>
    <w:rsid w:val="00B80F6F"/>
    <w:rsid w:val="00B81310"/>
    <w:rsid w:val="00B81830"/>
    <w:rsid w:val="00B81CE9"/>
    <w:rsid w:val="00B82277"/>
    <w:rsid w:val="00B826B4"/>
    <w:rsid w:val="00B83513"/>
    <w:rsid w:val="00B844E3"/>
    <w:rsid w:val="00B8481E"/>
    <w:rsid w:val="00B85B65"/>
    <w:rsid w:val="00B8777D"/>
    <w:rsid w:val="00B877B1"/>
    <w:rsid w:val="00B87DB4"/>
    <w:rsid w:val="00B9067B"/>
    <w:rsid w:val="00B909F3"/>
    <w:rsid w:val="00B90B40"/>
    <w:rsid w:val="00B9100F"/>
    <w:rsid w:val="00B91069"/>
    <w:rsid w:val="00B9178C"/>
    <w:rsid w:val="00B933AA"/>
    <w:rsid w:val="00B96809"/>
    <w:rsid w:val="00B96908"/>
    <w:rsid w:val="00B96C57"/>
    <w:rsid w:val="00B9709F"/>
    <w:rsid w:val="00B97AE7"/>
    <w:rsid w:val="00BA0323"/>
    <w:rsid w:val="00BA0A84"/>
    <w:rsid w:val="00BA0FF6"/>
    <w:rsid w:val="00BA180D"/>
    <w:rsid w:val="00BA188A"/>
    <w:rsid w:val="00BA1CA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676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3AA"/>
    <w:rsid w:val="00BD2509"/>
    <w:rsid w:val="00BD2BDF"/>
    <w:rsid w:val="00BD2F7D"/>
    <w:rsid w:val="00BD3977"/>
    <w:rsid w:val="00BD3B12"/>
    <w:rsid w:val="00BD4521"/>
    <w:rsid w:val="00BD47B5"/>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4F3E"/>
    <w:rsid w:val="00BF68BA"/>
    <w:rsid w:val="00BF6BD4"/>
    <w:rsid w:val="00BF7A0B"/>
    <w:rsid w:val="00C000D2"/>
    <w:rsid w:val="00C0039C"/>
    <w:rsid w:val="00C016EB"/>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4D1A"/>
    <w:rsid w:val="00C252C4"/>
    <w:rsid w:val="00C2585A"/>
    <w:rsid w:val="00C27303"/>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ADA"/>
    <w:rsid w:val="00C41CC1"/>
    <w:rsid w:val="00C44686"/>
    <w:rsid w:val="00C44B8C"/>
    <w:rsid w:val="00C45396"/>
    <w:rsid w:val="00C45C29"/>
    <w:rsid w:val="00C46117"/>
    <w:rsid w:val="00C46123"/>
    <w:rsid w:val="00C4633F"/>
    <w:rsid w:val="00C463F2"/>
    <w:rsid w:val="00C46EBA"/>
    <w:rsid w:val="00C46F14"/>
    <w:rsid w:val="00C4726E"/>
    <w:rsid w:val="00C473A0"/>
    <w:rsid w:val="00C47727"/>
    <w:rsid w:val="00C47B2C"/>
    <w:rsid w:val="00C5011E"/>
    <w:rsid w:val="00C50837"/>
    <w:rsid w:val="00C5097E"/>
    <w:rsid w:val="00C50B3C"/>
    <w:rsid w:val="00C50BC8"/>
    <w:rsid w:val="00C50EA6"/>
    <w:rsid w:val="00C510A9"/>
    <w:rsid w:val="00C514B3"/>
    <w:rsid w:val="00C51B84"/>
    <w:rsid w:val="00C52055"/>
    <w:rsid w:val="00C5268F"/>
    <w:rsid w:val="00C52970"/>
    <w:rsid w:val="00C52B8D"/>
    <w:rsid w:val="00C52EB7"/>
    <w:rsid w:val="00C530AF"/>
    <w:rsid w:val="00C534EA"/>
    <w:rsid w:val="00C53519"/>
    <w:rsid w:val="00C537D6"/>
    <w:rsid w:val="00C53FB7"/>
    <w:rsid w:val="00C54518"/>
    <w:rsid w:val="00C54CE4"/>
    <w:rsid w:val="00C55417"/>
    <w:rsid w:val="00C568BE"/>
    <w:rsid w:val="00C572C5"/>
    <w:rsid w:val="00C57FD5"/>
    <w:rsid w:val="00C60213"/>
    <w:rsid w:val="00C603CD"/>
    <w:rsid w:val="00C6108F"/>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67BA7"/>
    <w:rsid w:val="00C702A4"/>
    <w:rsid w:val="00C706AF"/>
    <w:rsid w:val="00C70BD6"/>
    <w:rsid w:val="00C7140E"/>
    <w:rsid w:val="00C72A67"/>
    <w:rsid w:val="00C7347B"/>
    <w:rsid w:val="00C7355B"/>
    <w:rsid w:val="00C74189"/>
    <w:rsid w:val="00C74F14"/>
    <w:rsid w:val="00C7531B"/>
    <w:rsid w:val="00C75D1A"/>
    <w:rsid w:val="00C76139"/>
    <w:rsid w:val="00C76291"/>
    <w:rsid w:val="00C766BC"/>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9B9"/>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A6E00"/>
    <w:rsid w:val="00CB0AD3"/>
    <w:rsid w:val="00CB0EEC"/>
    <w:rsid w:val="00CB15F2"/>
    <w:rsid w:val="00CB2121"/>
    <w:rsid w:val="00CB2D10"/>
    <w:rsid w:val="00CB2E05"/>
    <w:rsid w:val="00CB31E4"/>
    <w:rsid w:val="00CB3596"/>
    <w:rsid w:val="00CB3766"/>
    <w:rsid w:val="00CB393F"/>
    <w:rsid w:val="00CB4589"/>
    <w:rsid w:val="00CB4C05"/>
    <w:rsid w:val="00CB4CD1"/>
    <w:rsid w:val="00CB4F9C"/>
    <w:rsid w:val="00CB50B5"/>
    <w:rsid w:val="00CB5312"/>
    <w:rsid w:val="00CB57C1"/>
    <w:rsid w:val="00CB66A7"/>
    <w:rsid w:val="00CB6C58"/>
    <w:rsid w:val="00CB6FA5"/>
    <w:rsid w:val="00CB79F2"/>
    <w:rsid w:val="00CB7C30"/>
    <w:rsid w:val="00CB7D68"/>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EFC"/>
    <w:rsid w:val="00CD3F9D"/>
    <w:rsid w:val="00CD4168"/>
    <w:rsid w:val="00CD4B3F"/>
    <w:rsid w:val="00CD4CFF"/>
    <w:rsid w:val="00CD4ECE"/>
    <w:rsid w:val="00CD5A69"/>
    <w:rsid w:val="00CD5EBC"/>
    <w:rsid w:val="00CD6028"/>
    <w:rsid w:val="00CD652D"/>
    <w:rsid w:val="00CD69F8"/>
    <w:rsid w:val="00CD6E48"/>
    <w:rsid w:val="00CD76D6"/>
    <w:rsid w:val="00CD7946"/>
    <w:rsid w:val="00CD7D7E"/>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B84"/>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8F8"/>
    <w:rsid w:val="00D32AE1"/>
    <w:rsid w:val="00D32C50"/>
    <w:rsid w:val="00D33322"/>
    <w:rsid w:val="00D33A48"/>
    <w:rsid w:val="00D33E3A"/>
    <w:rsid w:val="00D341D5"/>
    <w:rsid w:val="00D34680"/>
    <w:rsid w:val="00D34BF2"/>
    <w:rsid w:val="00D34C40"/>
    <w:rsid w:val="00D351E2"/>
    <w:rsid w:val="00D35A67"/>
    <w:rsid w:val="00D362AC"/>
    <w:rsid w:val="00D36ADC"/>
    <w:rsid w:val="00D3714A"/>
    <w:rsid w:val="00D37435"/>
    <w:rsid w:val="00D37BB1"/>
    <w:rsid w:val="00D40846"/>
    <w:rsid w:val="00D40A06"/>
    <w:rsid w:val="00D41617"/>
    <w:rsid w:val="00D4171A"/>
    <w:rsid w:val="00D419F2"/>
    <w:rsid w:val="00D41AE7"/>
    <w:rsid w:val="00D41BA6"/>
    <w:rsid w:val="00D41CEA"/>
    <w:rsid w:val="00D428BB"/>
    <w:rsid w:val="00D4301A"/>
    <w:rsid w:val="00D43814"/>
    <w:rsid w:val="00D441B0"/>
    <w:rsid w:val="00D4429C"/>
    <w:rsid w:val="00D443DD"/>
    <w:rsid w:val="00D44891"/>
    <w:rsid w:val="00D449D6"/>
    <w:rsid w:val="00D449D8"/>
    <w:rsid w:val="00D44D42"/>
    <w:rsid w:val="00D44D9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1BA0"/>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87D3E"/>
    <w:rsid w:val="00D90263"/>
    <w:rsid w:val="00D90965"/>
    <w:rsid w:val="00D90BC0"/>
    <w:rsid w:val="00D90D82"/>
    <w:rsid w:val="00D90E79"/>
    <w:rsid w:val="00D90EEA"/>
    <w:rsid w:val="00D90F60"/>
    <w:rsid w:val="00D9155A"/>
    <w:rsid w:val="00D918A1"/>
    <w:rsid w:val="00D9191B"/>
    <w:rsid w:val="00D91A8E"/>
    <w:rsid w:val="00D91AC9"/>
    <w:rsid w:val="00D91DD9"/>
    <w:rsid w:val="00D926E6"/>
    <w:rsid w:val="00D93295"/>
    <w:rsid w:val="00D9378F"/>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59B"/>
    <w:rsid w:val="00DA7A05"/>
    <w:rsid w:val="00DA7A46"/>
    <w:rsid w:val="00DA7B72"/>
    <w:rsid w:val="00DB07FB"/>
    <w:rsid w:val="00DB1390"/>
    <w:rsid w:val="00DB13DF"/>
    <w:rsid w:val="00DB16C2"/>
    <w:rsid w:val="00DB1896"/>
    <w:rsid w:val="00DB1C0B"/>
    <w:rsid w:val="00DB1FAA"/>
    <w:rsid w:val="00DB2269"/>
    <w:rsid w:val="00DB2748"/>
    <w:rsid w:val="00DB2841"/>
    <w:rsid w:val="00DB285E"/>
    <w:rsid w:val="00DB2D90"/>
    <w:rsid w:val="00DB48A3"/>
    <w:rsid w:val="00DB4A69"/>
    <w:rsid w:val="00DB4E57"/>
    <w:rsid w:val="00DB527C"/>
    <w:rsid w:val="00DB54B5"/>
    <w:rsid w:val="00DB665E"/>
    <w:rsid w:val="00DB6920"/>
    <w:rsid w:val="00DB770B"/>
    <w:rsid w:val="00DB7B6C"/>
    <w:rsid w:val="00DB7DFB"/>
    <w:rsid w:val="00DC01E0"/>
    <w:rsid w:val="00DC030B"/>
    <w:rsid w:val="00DC038C"/>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0E3C"/>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57A0"/>
    <w:rsid w:val="00DE5CD7"/>
    <w:rsid w:val="00DE6E55"/>
    <w:rsid w:val="00DE7701"/>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DDE"/>
    <w:rsid w:val="00E01E92"/>
    <w:rsid w:val="00E0248D"/>
    <w:rsid w:val="00E02951"/>
    <w:rsid w:val="00E02D54"/>
    <w:rsid w:val="00E03006"/>
    <w:rsid w:val="00E03406"/>
    <w:rsid w:val="00E03827"/>
    <w:rsid w:val="00E04EA0"/>
    <w:rsid w:val="00E04F3C"/>
    <w:rsid w:val="00E0504E"/>
    <w:rsid w:val="00E05381"/>
    <w:rsid w:val="00E055D4"/>
    <w:rsid w:val="00E05727"/>
    <w:rsid w:val="00E0693A"/>
    <w:rsid w:val="00E075DB"/>
    <w:rsid w:val="00E07C47"/>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3622"/>
    <w:rsid w:val="00E24806"/>
    <w:rsid w:val="00E24AEE"/>
    <w:rsid w:val="00E2562A"/>
    <w:rsid w:val="00E258C2"/>
    <w:rsid w:val="00E259FC"/>
    <w:rsid w:val="00E25D36"/>
    <w:rsid w:val="00E2600B"/>
    <w:rsid w:val="00E26193"/>
    <w:rsid w:val="00E2657C"/>
    <w:rsid w:val="00E2682F"/>
    <w:rsid w:val="00E27454"/>
    <w:rsid w:val="00E27DD1"/>
    <w:rsid w:val="00E27E54"/>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049F"/>
    <w:rsid w:val="00E510D8"/>
    <w:rsid w:val="00E515B1"/>
    <w:rsid w:val="00E51F9B"/>
    <w:rsid w:val="00E52770"/>
    <w:rsid w:val="00E52B34"/>
    <w:rsid w:val="00E5344C"/>
    <w:rsid w:val="00E53CE7"/>
    <w:rsid w:val="00E54819"/>
    <w:rsid w:val="00E55113"/>
    <w:rsid w:val="00E55270"/>
    <w:rsid w:val="00E56007"/>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2DAB"/>
    <w:rsid w:val="00E6303F"/>
    <w:rsid w:val="00E6325C"/>
    <w:rsid w:val="00E635A9"/>
    <w:rsid w:val="00E63757"/>
    <w:rsid w:val="00E646B5"/>
    <w:rsid w:val="00E649C1"/>
    <w:rsid w:val="00E64DC9"/>
    <w:rsid w:val="00E66185"/>
    <w:rsid w:val="00E66986"/>
    <w:rsid w:val="00E66C61"/>
    <w:rsid w:val="00E67178"/>
    <w:rsid w:val="00E67556"/>
    <w:rsid w:val="00E675A9"/>
    <w:rsid w:val="00E67687"/>
    <w:rsid w:val="00E67DF8"/>
    <w:rsid w:val="00E67F9B"/>
    <w:rsid w:val="00E70C03"/>
    <w:rsid w:val="00E70CF2"/>
    <w:rsid w:val="00E7133A"/>
    <w:rsid w:val="00E71CFD"/>
    <w:rsid w:val="00E723C9"/>
    <w:rsid w:val="00E72710"/>
    <w:rsid w:val="00E728D8"/>
    <w:rsid w:val="00E72B17"/>
    <w:rsid w:val="00E72CB4"/>
    <w:rsid w:val="00E73F86"/>
    <w:rsid w:val="00E7416F"/>
    <w:rsid w:val="00E74506"/>
    <w:rsid w:val="00E7462A"/>
    <w:rsid w:val="00E74EDC"/>
    <w:rsid w:val="00E75663"/>
    <w:rsid w:val="00E7583C"/>
    <w:rsid w:val="00E75EC6"/>
    <w:rsid w:val="00E76C1C"/>
    <w:rsid w:val="00E805AC"/>
    <w:rsid w:val="00E81276"/>
    <w:rsid w:val="00E812C3"/>
    <w:rsid w:val="00E81560"/>
    <w:rsid w:val="00E81D98"/>
    <w:rsid w:val="00E82E12"/>
    <w:rsid w:val="00E82E54"/>
    <w:rsid w:val="00E83BE2"/>
    <w:rsid w:val="00E83D16"/>
    <w:rsid w:val="00E83FBD"/>
    <w:rsid w:val="00E84711"/>
    <w:rsid w:val="00E84F84"/>
    <w:rsid w:val="00E856A0"/>
    <w:rsid w:val="00E8571C"/>
    <w:rsid w:val="00E85B88"/>
    <w:rsid w:val="00E86D18"/>
    <w:rsid w:val="00E876B9"/>
    <w:rsid w:val="00E9078C"/>
    <w:rsid w:val="00E911F4"/>
    <w:rsid w:val="00E91A27"/>
    <w:rsid w:val="00E92CE6"/>
    <w:rsid w:val="00E93BB0"/>
    <w:rsid w:val="00E93D74"/>
    <w:rsid w:val="00E93DD8"/>
    <w:rsid w:val="00E94450"/>
    <w:rsid w:val="00E94797"/>
    <w:rsid w:val="00E951FE"/>
    <w:rsid w:val="00E95A1B"/>
    <w:rsid w:val="00E95DD5"/>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2EFC"/>
    <w:rsid w:val="00EB340F"/>
    <w:rsid w:val="00EB3C20"/>
    <w:rsid w:val="00EB3E49"/>
    <w:rsid w:val="00EB41C2"/>
    <w:rsid w:val="00EB4723"/>
    <w:rsid w:val="00EB5244"/>
    <w:rsid w:val="00EB5460"/>
    <w:rsid w:val="00EB6D2E"/>
    <w:rsid w:val="00EB70AD"/>
    <w:rsid w:val="00EB737C"/>
    <w:rsid w:val="00EB76ED"/>
    <w:rsid w:val="00EB7858"/>
    <w:rsid w:val="00EB7C81"/>
    <w:rsid w:val="00EC0100"/>
    <w:rsid w:val="00EC0342"/>
    <w:rsid w:val="00EC0528"/>
    <w:rsid w:val="00EC119A"/>
    <w:rsid w:val="00EC12A8"/>
    <w:rsid w:val="00EC1B0C"/>
    <w:rsid w:val="00EC241E"/>
    <w:rsid w:val="00EC2B4F"/>
    <w:rsid w:val="00EC2C16"/>
    <w:rsid w:val="00EC2F91"/>
    <w:rsid w:val="00EC3069"/>
    <w:rsid w:val="00EC3A9C"/>
    <w:rsid w:val="00EC3DE6"/>
    <w:rsid w:val="00EC4B5F"/>
    <w:rsid w:val="00EC5851"/>
    <w:rsid w:val="00EC59CF"/>
    <w:rsid w:val="00EC5ECD"/>
    <w:rsid w:val="00EC6DD6"/>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A77"/>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49DF"/>
    <w:rsid w:val="00F05492"/>
    <w:rsid w:val="00F06164"/>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8E6"/>
    <w:rsid w:val="00F13D27"/>
    <w:rsid w:val="00F1414B"/>
    <w:rsid w:val="00F14E87"/>
    <w:rsid w:val="00F156F4"/>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25C"/>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1B16"/>
    <w:rsid w:val="00F43315"/>
    <w:rsid w:val="00F438D7"/>
    <w:rsid w:val="00F43A3B"/>
    <w:rsid w:val="00F43C92"/>
    <w:rsid w:val="00F44955"/>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06D"/>
    <w:rsid w:val="00F64C44"/>
    <w:rsid w:val="00F6629C"/>
    <w:rsid w:val="00F66531"/>
    <w:rsid w:val="00F66D2F"/>
    <w:rsid w:val="00F67024"/>
    <w:rsid w:val="00F671BA"/>
    <w:rsid w:val="00F67350"/>
    <w:rsid w:val="00F67888"/>
    <w:rsid w:val="00F67979"/>
    <w:rsid w:val="00F7027B"/>
    <w:rsid w:val="00F705BD"/>
    <w:rsid w:val="00F70CC8"/>
    <w:rsid w:val="00F71379"/>
    <w:rsid w:val="00F71483"/>
    <w:rsid w:val="00F7194B"/>
    <w:rsid w:val="00F71C7E"/>
    <w:rsid w:val="00F71EA0"/>
    <w:rsid w:val="00F72359"/>
    <w:rsid w:val="00F7417D"/>
    <w:rsid w:val="00F752DE"/>
    <w:rsid w:val="00F75AB5"/>
    <w:rsid w:val="00F767BD"/>
    <w:rsid w:val="00F77514"/>
    <w:rsid w:val="00F777E0"/>
    <w:rsid w:val="00F77DAE"/>
    <w:rsid w:val="00F77E10"/>
    <w:rsid w:val="00F8018A"/>
    <w:rsid w:val="00F80255"/>
    <w:rsid w:val="00F80B46"/>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912"/>
    <w:rsid w:val="00F87D23"/>
    <w:rsid w:val="00F90164"/>
    <w:rsid w:val="00F90B29"/>
    <w:rsid w:val="00F910D4"/>
    <w:rsid w:val="00F911EB"/>
    <w:rsid w:val="00F913FF"/>
    <w:rsid w:val="00F915B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C1A"/>
    <w:rsid w:val="00FA2DE0"/>
    <w:rsid w:val="00FA30A2"/>
    <w:rsid w:val="00FA3AE4"/>
    <w:rsid w:val="00FA3AEB"/>
    <w:rsid w:val="00FA3E5B"/>
    <w:rsid w:val="00FA4A81"/>
    <w:rsid w:val="00FA53E7"/>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0488"/>
    <w:rsid w:val="00FC1449"/>
    <w:rsid w:val="00FC185A"/>
    <w:rsid w:val="00FC1BA0"/>
    <w:rsid w:val="00FC1E95"/>
    <w:rsid w:val="00FC2A2A"/>
    <w:rsid w:val="00FC2F38"/>
    <w:rsid w:val="00FC2FAF"/>
    <w:rsid w:val="00FC3F99"/>
    <w:rsid w:val="00FC3FB5"/>
    <w:rsid w:val="00FC42C7"/>
    <w:rsid w:val="00FC4F48"/>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3AB"/>
    <w:rsid w:val="00FD4A53"/>
    <w:rsid w:val="00FD53DA"/>
    <w:rsid w:val="00FD53F9"/>
    <w:rsid w:val="00FD6524"/>
    <w:rsid w:val="00FD7772"/>
    <w:rsid w:val="00FD7EB0"/>
    <w:rsid w:val="00FE14E3"/>
    <w:rsid w:val="00FE171F"/>
    <w:rsid w:val="00FE1A1E"/>
    <w:rsid w:val="00FE1B0F"/>
    <w:rsid w:val="00FE246C"/>
    <w:rsid w:val="00FE25E0"/>
    <w:rsid w:val="00FE3019"/>
    <w:rsid w:val="00FE33D8"/>
    <w:rsid w:val="00FE3B02"/>
    <w:rsid w:val="00FE475F"/>
    <w:rsid w:val="00FE4A2E"/>
    <w:rsid w:val="00FE4A9C"/>
    <w:rsid w:val="00FE4D80"/>
    <w:rsid w:val="00FE55C3"/>
    <w:rsid w:val="00FE5914"/>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 w:val="00FF6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oncentrat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4</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istributed Strategy</dc:subject>
  <dc:creator>Kyle Hutchinson</dc:creator>
  <cp:keywords/>
  <dc:description/>
  <cp:lastModifiedBy>Kyle Hutchinson</cp:lastModifiedBy>
  <cp:revision>2769</cp:revision>
  <cp:lastPrinted>2025-10-16T13:13:00Z</cp:lastPrinted>
  <dcterms:created xsi:type="dcterms:W3CDTF">2025-09-16T20:35:00Z</dcterms:created>
  <dcterms:modified xsi:type="dcterms:W3CDTF">2025-10-31T03:02:00Z</dcterms:modified>
</cp:coreProperties>
</file>